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DB17" w14:textId="77777777" w:rsidR="008F23CE" w:rsidRDefault="008F23CE"/>
    <w:p w14:paraId="530135CC" w14:textId="77777777" w:rsidR="008F23CE" w:rsidRDefault="008F23CE"/>
    <w:p w14:paraId="0AA14D46" w14:textId="77777777" w:rsidR="008F23CE" w:rsidRDefault="008F23CE"/>
    <w:p w14:paraId="4853D742" w14:textId="77777777" w:rsidR="008F23CE" w:rsidRDefault="008F23CE"/>
    <w:p w14:paraId="6CFFC518" w14:textId="77777777" w:rsidR="008F23CE" w:rsidRDefault="008F23CE"/>
    <w:p w14:paraId="46FF430A" w14:textId="77777777" w:rsidR="008F23CE" w:rsidRDefault="008F23CE"/>
    <w:p w14:paraId="389CE58D" w14:textId="77777777" w:rsidR="008F23CE" w:rsidRDefault="008F23CE"/>
    <w:p w14:paraId="20E801A8" w14:textId="77777777" w:rsidR="008F23CE" w:rsidRDefault="008F23CE"/>
    <w:p w14:paraId="76FC9F65" w14:textId="77777777" w:rsidR="008F23CE" w:rsidRDefault="008F23CE"/>
    <w:p w14:paraId="2C24827F" w14:textId="77777777" w:rsidR="008F23CE" w:rsidRDefault="008F23CE"/>
    <w:p w14:paraId="2CCB37FA" w14:textId="554B9707" w:rsidR="001A6E1E" w:rsidRDefault="008F23CE">
      <w:pPr>
        <w:rPr>
          <w:sz w:val="44"/>
          <w:szCs w:val="44"/>
        </w:rPr>
      </w:pPr>
      <w:r w:rsidRPr="008F23CE">
        <w:rPr>
          <w:sz w:val="44"/>
          <w:szCs w:val="44"/>
        </w:rPr>
        <w:t>Student Name: Mano Velu</w:t>
      </w:r>
    </w:p>
    <w:p w14:paraId="4FEDBB63" w14:textId="0F5B009A" w:rsidR="008F23CE" w:rsidRPr="008F23CE" w:rsidRDefault="008F23CE">
      <w:pPr>
        <w:rPr>
          <w:sz w:val="44"/>
          <w:szCs w:val="44"/>
        </w:rPr>
      </w:pPr>
      <w:r>
        <w:rPr>
          <w:sz w:val="44"/>
          <w:szCs w:val="44"/>
        </w:rPr>
        <w:t xml:space="preserve">Batch: </w:t>
      </w:r>
      <w:r w:rsidR="00A87791">
        <w:rPr>
          <w:sz w:val="44"/>
          <w:szCs w:val="44"/>
        </w:rPr>
        <w:t>Nov-12-2019 to May-09-2020</w:t>
      </w:r>
    </w:p>
    <w:p w14:paraId="5F364715" w14:textId="6DB9556D" w:rsidR="008F23CE" w:rsidRPr="008F23CE" w:rsidRDefault="008F23CE">
      <w:pPr>
        <w:rPr>
          <w:sz w:val="44"/>
          <w:szCs w:val="44"/>
        </w:rPr>
      </w:pPr>
      <w:r w:rsidRPr="008F23CE">
        <w:rPr>
          <w:sz w:val="44"/>
          <w:szCs w:val="44"/>
        </w:rPr>
        <w:t>Project: VBA-Challenge</w:t>
      </w:r>
    </w:p>
    <w:p w14:paraId="7A0F27F6" w14:textId="14DAA807" w:rsidR="008F23CE" w:rsidRPr="008F23CE" w:rsidRDefault="008F23CE">
      <w:pPr>
        <w:rPr>
          <w:sz w:val="44"/>
          <w:szCs w:val="44"/>
        </w:rPr>
      </w:pPr>
      <w:r w:rsidRPr="008F23CE">
        <w:rPr>
          <w:sz w:val="44"/>
          <w:szCs w:val="44"/>
        </w:rPr>
        <w:t>Due Date: 12-</w:t>
      </w:r>
      <w:r w:rsidR="004E36C6">
        <w:rPr>
          <w:sz w:val="44"/>
          <w:szCs w:val="44"/>
        </w:rPr>
        <w:t>0</w:t>
      </w:r>
      <w:r w:rsidRPr="008F23CE">
        <w:rPr>
          <w:sz w:val="44"/>
          <w:szCs w:val="44"/>
        </w:rPr>
        <w:t>7-2019</w:t>
      </w:r>
    </w:p>
    <w:p w14:paraId="684A322C" w14:textId="0173C38A" w:rsidR="008F23CE" w:rsidRPr="008F23CE" w:rsidRDefault="008F23CE" w:rsidP="008F23CE"/>
    <w:p w14:paraId="51213AC8" w14:textId="02D8E699" w:rsidR="008F23CE" w:rsidRPr="008F23CE" w:rsidRDefault="008F23CE" w:rsidP="008F23CE"/>
    <w:p w14:paraId="561335A7" w14:textId="39FE18BE" w:rsidR="008F23CE" w:rsidRPr="008F23CE" w:rsidRDefault="008F23CE" w:rsidP="008F23CE"/>
    <w:p w14:paraId="64081008" w14:textId="245BE909" w:rsidR="008F23CE" w:rsidRPr="008F23CE" w:rsidRDefault="008F23CE" w:rsidP="008F23CE"/>
    <w:p w14:paraId="7507C7D9" w14:textId="468AB7E8" w:rsidR="008F23CE" w:rsidRPr="008F23CE" w:rsidRDefault="008F23CE" w:rsidP="008F23CE"/>
    <w:p w14:paraId="52BE24A9" w14:textId="63913804" w:rsidR="008F23CE" w:rsidRPr="008F23CE" w:rsidRDefault="008F23CE" w:rsidP="008F23CE"/>
    <w:p w14:paraId="551EDC60" w14:textId="1BF9306F" w:rsidR="008F23CE" w:rsidRDefault="008F23CE" w:rsidP="008F23CE"/>
    <w:p w14:paraId="6CAD7644" w14:textId="77777777" w:rsidR="001D3C38" w:rsidRDefault="001D3C38">
      <w:r>
        <w:br w:type="page"/>
      </w:r>
    </w:p>
    <w:p w14:paraId="5D2F3D7A" w14:textId="78565DBD" w:rsidR="00952825" w:rsidRDefault="00952825" w:rsidP="00952825"/>
    <w:sdt>
      <w:sdtPr>
        <w:rPr>
          <w:rFonts w:asciiTheme="minorHAnsi" w:eastAsiaTheme="minorHAnsi" w:hAnsiTheme="minorHAnsi" w:cstheme="minorBidi"/>
          <w:color w:val="auto"/>
          <w:sz w:val="22"/>
          <w:szCs w:val="22"/>
        </w:rPr>
        <w:id w:val="-1258755253"/>
        <w:docPartObj>
          <w:docPartGallery w:val="Table of Contents"/>
          <w:docPartUnique/>
        </w:docPartObj>
      </w:sdtPr>
      <w:sdtEndPr>
        <w:rPr>
          <w:b/>
          <w:bCs/>
          <w:noProof/>
        </w:rPr>
      </w:sdtEndPr>
      <w:sdtContent>
        <w:p w14:paraId="1E478751" w14:textId="6FAD0F42" w:rsidR="00D81DE8" w:rsidRPr="004E11FC" w:rsidRDefault="004E11FC" w:rsidP="00952825">
          <w:pPr>
            <w:pStyle w:val="TOCHeading"/>
            <w:rPr>
              <w:b/>
              <w:bCs/>
              <w:u w:val="single"/>
            </w:rPr>
          </w:pPr>
          <w:r w:rsidRPr="004E11FC">
            <w:rPr>
              <w:b/>
              <w:bCs/>
              <w:u w:val="single"/>
            </w:rPr>
            <w:t xml:space="preserve">Table of </w:t>
          </w:r>
          <w:r w:rsidR="00D81DE8" w:rsidRPr="004E11FC">
            <w:rPr>
              <w:b/>
              <w:bCs/>
              <w:u w:val="single"/>
            </w:rPr>
            <w:t>Contents</w:t>
          </w:r>
        </w:p>
        <w:p w14:paraId="00FC29C5" w14:textId="461A2F5C" w:rsidR="00084D76" w:rsidRDefault="00D81DE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581253" w:history="1">
            <w:r w:rsidR="00084D76" w:rsidRPr="00003380">
              <w:rPr>
                <w:rStyle w:val="Hyperlink"/>
                <w:noProof/>
              </w:rPr>
              <w:t>1.</w:t>
            </w:r>
            <w:r w:rsidR="00084D76">
              <w:rPr>
                <w:rFonts w:eastAsiaTheme="minorEastAsia"/>
                <w:noProof/>
              </w:rPr>
              <w:tab/>
            </w:r>
            <w:r w:rsidR="00084D76" w:rsidRPr="00003380">
              <w:rPr>
                <w:rStyle w:val="Hyperlink"/>
                <w:noProof/>
              </w:rPr>
              <w:t>VBA-Challenge ReadMe</w:t>
            </w:r>
            <w:r w:rsidR="00084D76">
              <w:rPr>
                <w:noProof/>
                <w:webHidden/>
              </w:rPr>
              <w:tab/>
            </w:r>
            <w:r w:rsidR="00084D76">
              <w:rPr>
                <w:noProof/>
                <w:webHidden/>
              </w:rPr>
              <w:fldChar w:fldCharType="begin"/>
            </w:r>
            <w:r w:rsidR="00084D76">
              <w:rPr>
                <w:noProof/>
                <w:webHidden/>
              </w:rPr>
              <w:instrText xml:space="preserve"> PAGEREF _Toc26581253 \h </w:instrText>
            </w:r>
            <w:r w:rsidR="00084D76">
              <w:rPr>
                <w:noProof/>
                <w:webHidden/>
              </w:rPr>
            </w:r>
            <w:r w:rsidR="00084D76">
              <w:rPr>
                <w:noProof/>
                <w:webHidden/>
              </w:rPr>
              <w:fldChar w:fldCharType="separate"/>
            </w:r>
            <w:r w:rsidR="00084D76">
              <w:rPr>
                <w:noProof/>
                <w:webHidden/>
              </w:rPr>
              <w:t>3</w:t>
            </w:r>
            <w:r w:rsidR="00084D76">
              <w:rPr>
                <w:noProof/>
                <w:webHidden/>
              </w:rPr>
              <w:fldChar w:fldCharType="end"/>
            </w:r>
          </w:hyperlink>
        </w:p>
        <w:p w14:paraId="64DB1520" w14:textId="32568A00" w:rsidR="00084D76" w:rsidRDefault="0053071B">
          <w:pPr>
            <w:pStyle w:val="TOC1"/>
            <w:tabs>
              <w:tab w:val="right" w:leader="dot" w:pos="9350"/>
            </w:tabs>
            <w:rPr>
              <w:rFonts w:eastAsiaTheme="minorEastAsia"/>
              <w:noProof/>
            </w:rPr>
          </w:pPr>
          <w:hyperlink w:anchor="_Toc26581254" w:history="1">
            <w:r w:rsidR="00084D76" w:rsidRPr="00003380">
              <w:rPr>
                <w:rStyle w:val="Hyperlink"/>
                <w:noProof/>
              </w:rPr>
              <w:t>2. Input files</w:t>
            </w:r>
            <w:r w:rsidR="00084D76">
              <w:rPr>
                <w:noProof/>
                <w:webHidden/>
              </w:rPr>
              <w:tab/>
            </w:r>
            <w:r w:rsidR="00084D76">
              <w:rPr>
                <w:noProof/>
                <w:webHidden/>
              </w:rPr>
              <w:fldChar w:fldCharType="begin"/>
            </w:r>
            <w:r w:rsidR="00084D76">
              <w:rPr>
                <w:noProof/>
                <w:webHidden/>
              </w:rPr>
              <w:instrText xml:space="preserve"> PAGEREF _Toc26581254 \h </w:instrText>
            </w:r>
            <w:r w:rsidR="00084D76">
              <w:rPr>
                <w:noProof/>
                <w:webHidden/>
              </w:rPr>
            </w:r>
            <w:r w:rsidR="00084D76">
              <w:rPr>
                <w:noProof/>
                <w:webHidden/>
              </w:rPr>
              <w:fldChar w:fldCharType="separate"/>
            </w:r>
            <w:r w:rsidR="00084D76">
              <w:rPr>
                <w:noProof/>
                <w:webHidden/>
              </w:rPr>
              <w:t>5</w:t>
            </w:r>
            <w:r w:rsidR="00084D76">
              <w:rPr>
                <w:noProof/>
                <w:webHidden/>
              </w:rPr>
              <w:fldChar w:fldCharType="end"/>
            </w:r>
          </w:hyperlink>
        </w:p>
        <w:p w14:paraId="43C64D0F" w14:textId="7242C23B" w:rsidR="00084D76" w:rsidRDefault="0053071B">
          <w:pPr>
            <w:pStyle w:val="TOC1"/>
            <w:tabs>
              <w:tab w:val="right" w:leader="dot" w:pos="9350"/>
            </w:tabs>
            <w:rPr>
              <w:rFonts w:eastAsiaTheme="minorEastAsia"/>
              <w:noProof/>
            </w:rPr>
          </w:pPr>
          <w:hyperlink w:anchor="_Toc26581255" w:history="1">
            <w:r w:rsidR="00084D76" w:rsidRPr="00003380">
              <w:rPr>
                <w:rStyle w:val="Hyperlink"/>
                <w:noProof/>
              </w:rPr>
              <w:t>3. Design criteria and Assumptions</w:t>
            </w:r>
            <w:r w:rsidR="00084D76">
              <w:rPr>
                <w:noProof/>
                <w:webHidden/>
              </w:rPr>
              <w:tab/>
            </w:r>
            <w:r w:rsidR="00084D76">
              <w:rPr>
                <w:noProof/>
                <w:webHidden/>
              </w:rPr>
              <w:fldChar w:fldCharType="begin"/>
            </w:r>
            <w:r w:rsidR="00084D76">
              <w:rPr>
                <w:noProof/>
                <w:webHidden/>
              </w:rPr>
              <w:instrText xml:space="preserve"> PAGEREF _Toc26581255 \h </w:instrText>
            </w:r>
            <w:r w:rsidR="00084D76">
              <w:rPr>
                <w:noProof/>
                <w:webHidden/>
              </w:rPr>
            </w:r>
            <w:r w:rsidR="00084D76">
              <w:rPr>
                <w:noProof/>
                <w:webHidden/>
              </w:rPr>
              <w:fldChar w:fldCharType="separate"/>
            </w:r>
            <w:r w:rsidR="00084D76">
              <w:rPr>
                <w:noProof/>
                <w:webHidden/>
              </w:rPr>
              <w:t>5</w:t>
            </w:r>
            <w:r w:rsidR="00084D76">
              <w:rPr>
                <w:noProof/>
                <w:webHidden/>
              </w:rPr>
              <w:fldChar w:fldCharType="end"/>
            </w:r>
          </w:hyperlink>
        </w:p>
        <w:p w14:paraId="298714FD" w14:textId="2535B82A" w:rsidR="00084D76" w:rsidRDefault="0053071B">
          <w:pPr>
            <w:pStyle w:val="TOC1"/>
            <w:tabs>
              <w:tab w:val="right" w:leader="dot" w:pos="9350"/>
            </w:tabs>
            <w:rPr>
              <w:rFonts w:eastAsiaTheme="minorEastAsia"/>
              <w:noProof/>
            </w:rPr>
          </w:pPr>
          <w:hyperlink w:anchor="_Toc26581256" w:history="1">
            <w:r w:rsidR="00084D76" w:rsidRPr="00003380">
              <w:rPr>
                <w:rStyle w:val="Hyperlink"/>
                <w:noProof/>
              </w:rPr>
              <w:t>4. Metrics Definition</w:t>
            </w:r>
            <w:r w:rsidR="00084D76">
              <w:rPr>
                <w:noProof/>
                <w:webHidden/>
              </w:rPr>
              <w:tab/>
            </w:r>
            <w:r w:rsidR="00084D76">
              <w:rPr>
                <w:noProof/>
                <w:webHidden/>
              </w:rPr>
              <w:fldChar w:fldCharType="begin"/>
            </w:r>
            <w:r w:rsidR="00084D76">
              <w:rPr>
                <w:noProof/>
                <w:webHidden/>
              </w:rPr>
              <w:instrText xml:space="preserve"> PAGEREF _Toc26581256 \h </w:instrText>
            </w:r>
            <w:r w:rsidR="00084D76">
              <w:rPr>
                <w:noProof/>
                <w:webHidden/>
              </w:rPr>
            </w:r>
            <w:r w:rsidR="00084D76">
              <w:rPr>
                <w:noProof/>
                <w:webHidden/>
              </w:rPr>
              <w:fldChar w:fldCharType="separate"/>
            </w:r>
            <w:r w:rsidR="00084D76">
              <w:rPr>
                <w:noProof/>
                <w:webHidden/>
              </w:rPr>
              <w:t>5</w:t>
            </w:r>
            <w:r w:rsidR="00084D76">
              <w:rPr>
                <w:noProof/>
                <w:webHidden/>
              </w:rPr>
              <w:fldChar w:fldCharType="end"/>
            </w:r>
          </w:hyperlink>
        </w:p>
        <w:p w14:paraId="3E3CEDE6" w14:textId="2729BA5E" w:rsidR="00084D76" w:rsidRDefault="0053071B">
          <w:pPr>
            <w:pStyle w:val="TOC1"/>
            <w:tabs>
              <w:tab w:val="right" w:leader="dot" w:pos="9350"/>
            </w:tabs>
            <w:rPr>
              <w:rFonts w:eastAsiaTheme="minorEastAsia"/>
              <w:noProof/>
            </w:rPr>
          </w:pPr>
          <w:hyperlink w:anchor="_Toc26581257" w:history="1">
            <w:r w:rsidR="00084D76" w:rsidRPr="00003380">
              <w:rPr>
                <w:rStyle w:val="Hyperlink"/>
                <w:noProof/>
              </w:rPr>
              <w:t>5. Pseudo Code</w:t>
            </w:r>
            <w:r w:rsidR="00084D76">
              <w:rPr>
                <w:noProof/>
                <w:webHidden/>
              </w:rPr>
              <w:tab/>
            </w:r>
            <w:r w:rsidR="00084D76">
              <w:rPr>
                <w:noProof/>
                <w:webHidden/>
              </w:rPr>
              <w:fldChar w:fldCharType="begin"/>
            </w:r>
            <w:r w:rsidR="00084D76">
              <w:rPr>
                <w:noProof/>
                <w:webHidden/>
              </w:rPr>
              <w:instrText xml:space="preserve"> PAGEREF _Toc26581257 \h </w:instrText>
            </w:r>
            <w:r w:rsidR="00084D76">
              <w:rPr>
                <w:noProof/>
                <w:webHidden/>
              </w:rPr>
            </w:r>
            <w:r w:rsidR="00084D76">
              <w:rPr>
                <w:noProof/>
                <w:webHidden/>
              </w:rPr>
              <w:fldChar w:fldCharType="separate"/>
            </w:r>
            <w:r w:rsidR="00084D76">
              <w:rPr>
                <w:noProof/>
                <w:webHidden/>
              </w:rPr>
              <w:t>6</w:t>
            </w:r>
            <w:r w:rsidR="00084D76">
              <w:rPr>
                <w:noProof/>
                <w:webHidden/>
              </w:rPr>
              <w:fldChar w:fldCharType="end"/>
            </w:r>
          </w:hyperlink>
        </w:p>
        <w:p w14:paraId="427F6F0A" w14:textId="3A4CCB53" w:rsidR="00084D76" w:rsidRDefault="0053071B">
          <w:pPr>
            <w:pStyle w:val="TOC1"/>
            <w:tabs>
              <w:tab w:val="right" w:leader="dot" w:pos="9350"/>
            </w:tabs>
            <w:rPr>
              <w:rFonts w:eastAsiaTheme="minorEastAsia"/>
              <w:noProof/>
            </w:rPr>
          </w:pPr>
          <w:hyperlink w:anchor="_Toc26581258" w:history="1">
            <w:r w:rsidR="00084D76" w:rsidRPr="00003380">
              <w:rPr>
                <w:rStyle w:val="Hyperlink"/>
                <w:noProof/>
              </w:rPr>
              <w:t>6. VBA Scripts</w:t>
            </w:r>
            <w:r w:rsidR="00084D76">
              <w:rPr>
                <w:noProof/>
                <w:webHidden/>
              </w:rPr>
              <w:tab/>
            </w:r>
            <w:r w:rsidR="00084D76">
              <w:rPr>
                <w:noProof/>
                <w:webHidden/>
              </w:rPr>
              <w:fldChar w:fldCharType="begin"/>
            </w:r>
            <w:r w:rsidR="00084D76">
              <w:rPr>
                <w:noProof/>
                <w:webHidden/>
              </w:rPr>
              <w:instrText xml:space="preserve"> PAGEREF _Toc26581258 \h </w:instrText>
            </w:r>
            <w:r w:rsidR="00084D76">
              <w:rPr>
                <w:noProof/>
                <w:webHidden/>
              </w:rPr>
            </w:r>
            <w:r w:rsidR="00084D76">
              <w:rPr>
                <w:noProof/>
                <w:webHidden/>
              </w:rPr>
              <w:fldChar w:fldCharType="separate"/>
            </w:r>
            <w:r w:rsidR="00084D76">
              <w:rPr>
                <w:noProof/>
                <w:webHidden/>
              </w:rPr>
              <w:t>6</w:t>
            </w:r>
            <w:r w:rsidR="00084D76">
              <w:rPr>
                <w:noProof/>
                <w:webHidden/>
              </w:rPr>
              <w:fldChar w:fldCharType="end"/>
            </w:r>
          </w:hyperlink>
        </w:p>
        <w:p w14:paraId="2DD3AE59" w14:textId="16B0E38B" w:rsidR="00084D76" w:rsidRDefault="0053071B">
          <w:pPr>
            <w:pStyle w:val="TOC1"/>
            <w:tabs>
              <w:tab w:val="right" w:leader="dot" w:pos="9350"/>
            </w:tabs>
            <w:rPr>
              <w:rFonts w:eastAsiaTheme="minorEastAsia"/>
              <w:noProof/>
            </w:rPr>
          </w:pPr>
          <w:hyperlink w:anchor="_Toc26581259" w:history="1">
            <w:r w:rsidR="00084D76" w:rsidRPr="00003380">
              <w:rPr>
                <w:rStyle w:val="Hyperlink"/>
                <w:noProof/>
              </w:rPr>
              <w:t>7. Code Validation &amp; Testing</w:t>
            </w:r>
            <w:r w:rsidR="00084D76">
              <w:rPr>
                <w:noProof/>
                <w:webHidden/>
              </w:rPr>
              <w:tab/>
            </w:r>
            <w:r w:rsidR="00084D76">
              <w:rPr>
                <w:noProof/>
                <w:webHidden/>
              </w:rPr>
              <w:fldChar w:fldCharType="begin"/>
            </w:r>
            <w:r w:rsidR="00084D76">
              <w:rPr>
                <w:noProof/>
                <w:webHidden/>
              </w:rPr>
              <w:instrText xml:space="preserve"> PAGEREF _Toc26581259 \h </w:instrText>
            </w:r>
            <w:r w:rsidR="00084D76">
              <w:rPr>
                <w:noProof/>
                <w:webHidden/>
              </w:rPr>
            </w:r>
            <w:r w:rsidR="00084D76">
              <w:rPr>
                <w:noProof/>
                <w:webHidden/>
              </w:rPr>
              <w:fldChar w:fldCharType="separate"/>
            </w:r>
            <w:r w:rsidR="00084D76">
              <w:rPr>
                <w:noProof/>
                <w:webHidden/>
              </w:rPr>
              <w:t>7</w:t>
            </w:r>
            <w:r w:rsidR="00084D76">
              <w:rPr>
                <w:noProof/>
                <w:webHidden/>
              </w:rPr>
              <w:fldChar w:fldCharType="end"/>
            </w:r>
          </w:hyperlink>
        </w:p>
        <w:p w14:paraId="2CD44C66" w14:textId="5BE15DB3" w:rsidR="00084D76" w:rsidRDefault="0053071B">
          <w:pPr>
            <w:pStyle w:val="TOC1"/>
            <w:tabs>
              <w:tab w:val="right" w:leader="dot" w:pos="9350"/>
            </w:tabs>
            <w:rPr>
              <w:rFonts w:eastAsiaTheme="minorEastAsia"/>
              <w:noProof/>
            </w:rPr>
          </w:pPr>
          <w:hyperlink w:anchor="_Toc26581260" w:history="1">
            <w:r w:rsidR="00084D76" w:rsidRPr="00003380">
              <w:rPr>
                <w:rStyle w:val="Hyperlink"/>
                <w:noProof/>
              </w:rPr>
              <w:t>8. Conclusion</w:t>
            </w:r>
            <w:r w:rsidR="00084D76">
              <w:rPr>
                <w:noProof/>
                <w:webHidden/>
              </w:rPr>
              <w:tab/>
            </w:r>
            <w:r w:rsidR="00084D76">
              <w:rPr>
                <w:noProof/>
                <w:webHidden/>
              </w:rPr>
              <w:fldChar w:fldCharType="begin"/>
            </w:r>
            <w:r w:rsidR="00084D76">
              <w:rPr>
                <w:noProof/>
                <w:webHidden/>
              </w:rPr>
              <w:instrText xml:space="preserve"> PAGEREF _Toc26581260 \h </w:instrText>
            </w:r>
            <w:r w:rsidR="00084D76">
              <w:rPr>
                <w:noProof/>
                <w:webHidden/>
              </w:rPr>
            </w:r>
            <w:r w:rsidR="00084D76">
              <w:rPr>
                <w:noProof/>
                <w:webHidden/>
              </w:rPr>
              <w:fldChar w:fldCharType="separate"/>
            </w:r>
            <w:r w:rsidR="00084D76">
              <w:rPr>
                <w:noProof/>
                <w:webHidden/>
              </w:rPr>
              <w:t>7</w:t>
            </w:r>
            <w:r w:rsidR="00084D76">
              <w:rPr>
                <w:noProof/>
                <w:webHidden/>
              </w:rPr>
              <w:fldChar w:fldCharType="end"/>
            </w:r>
          </w:hyperlink>
        </w:p>
        <w:p w14:paraId="6783A424" w14:textId="7B105508" w:rsidR="00084D76" w:rsidRDefault="0053071B">
          <w:pPr>
            <w:pStyle w:val="TOC1"/>
            <w:tabs>
              <w:tab w:val="right" w:leader="dot" w:pos="9350"/>
            </w:tabs>
            <w:rPr>
              <w:rFonts w:eastAsiaTheme="minorEastAsia"/>
              <w:noProof/>
            </w:rPr>
          </w:pPr>
          <w:hyperlink w:anchor="_Toc26581261" w:history="1">
            <w:r w:rsidR="00084D76" w:rsidRPr="00003380">
              <w:rPr>
                <w:rStyle w:val="Hyperlink"/>
                <w:noProof/>
              </w:rPr>
              <w:t>9. Screen shots:</w:t>
            </w:r>
            <w:r w:rsidR="00084D76">
              <w:rPr>
                <w:noProof/>
                <w:webHidden/>
              </w:rPr>
              <w:tab/>
            </w:r>
            <w:r w:rsidR="00084D76">
              <w:rPr>
                <w:noProof/>
                <w:webHidden/>
              </w:rPr>
              <w:fldChar w:fldCharType="begin"/>
            </w:r>
            <w:r w:rsidR="00084D76">
              <w:rPr>
                <w:noProof/>
                <w:webHidden/>
              </w:rPr>
              <w:instrText xml:space="preserve"> PAGEREF _Toc26581261 \h </w:instrText>
            </w:r>
            <w:r w:rsidR="00084D76">
              <w:rPr>
                <w:noProof/>
                <w:webHidden/>
              </w:rPr>
            </w:r>
            <w:r w:rsidR="00084D76">
              <w:rPr>
                <w:noProof/>
                <w:webHidden/>
              </w:rPr>
              <w:fldChar w:fldCharType="separate"/>
            </w:r>
            <w:r w:rsidR="00084D76">
              <w:rPr>
                <w:noProof/>
                <w:webHidden/>
              </w:rPr>
              <w:t>8</w:t>
            </w:r>
            <w:r w:rsidR="00084D76">
              <w:rPr>
                <w:noProof/>
                <w:webHidden/>
              </w:rPr>
              <w:fldChar w:fldCharType="end"/>
            </w:r>
          </w:hyperlink>
        </w:p>
        <w:p w14:paraId="391EF289" w14:textId="403CF708" w:rsidR="00D81DE8" w:rsidRDefault="00D81DE8">
          <w:r>
            <w:rPr>
              <w:b/>
              <w:bCs/>
              <w:noProof/>
            </w:rPr>
            <w:fldChar w:fldCharType="end"/>
          </w:r>
        </w:p>
      </w:sdtContent>
    </w:sdt>
    <w:p w14:paraId="14E8D499" w14:textId="77777777" w:rsidR="00D81DE8" w:rsidRDefault="00D81DE8">
      <w:pPr>
        <w:rPr>
          <w:rFonts w:asciiTheme="majorHAnsi" w:eastAsiaTheme="majorEastAsia" w:hAnsiTheme="majorHAnsi" w:cstheme="majorBidi"/>
          <w:color w:val="2F5496" w:themeColor="accent1" w:themeShade="BF"/>
          <w:sz w:val="32"/>
          <w:szCs w:val="32"/>
        </w:rPr>
      </w:pPr>
      <w:r>
        <w:br w:type="page"/>
      </w:r>
    </w:p>
    <w:p w14:paraId="1A7EE371" w14:textId="077B012D" w:rsidR="001D3C38" w:rsidRDefault="001D3C38" w:rsidP="001D3C38">
      <w:pPr>
        <w:pStyle w:val="Heading1"/>
        <w:numPr>
          <w:ilvl w:val="0"/>
          <w:numId w:val="1"/>
        </w:numPr>
      </w:pPr>
      <w:bookmarkStart w:id="0" w:name="_Toc26581253"/>
      <w:r>
        <w:lastRenderedPageBreak/>
        <w:t>VBA-Challenge ReadMe</w:t>
      </w:r>
      <w:bookmarkEnd w:id="0"/>
    </w:p>
    <w:p w14:paraId="519640B1"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VBA Homework - The VBA of Wall Street</w:t>
      </w:r>
    </w:p>
    <w:p w14:paraId="0C3CA3F7"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D6AF028"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Background</w:t>
      </w:r>
    </w:p>
    <w:p w14:paraId="5A8BF59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65876A5"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You are well on your way to becoming a programmer and Excel master! In this homework assignment you will use VBA scripting to analyze real stock market data. Depending on your comfort level with VBA, you may choose to challenge yourself with a few of the challenge tasks.</w:t>
      </w:r>
    </w:p>
    <w:p w14:paraId="4ACC6FE8"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FEDFA9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Before You Begin</w:t>
      </w:r>
    </w:p>
    <w:p w14:paraId="07B233A4"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5A73DF7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1.</w:t>
      </w:r>
      <w:r w:rsidRPr="001D3C38">
        <w:rPr>
          <w:rFonts w:ascii="Consolas" w:eastAsia="Times New Roman" w:hAnsi="Consolas" w:cs="Times New Roman"/>
          <w:color w:val="D4D4D4"/>
          <w:sz w:val="21"/>
          <w:szCs w:val="21"/>
        </w:rPr>
        <w:t> Create a new repository for this project called </w:t>
      </w:r>
      <w:r w:rsidRPr="001D3C38">
        <w:rPr>
          <w:rFonts w:ascii="Consolas" w:eastAsia="Times New Roman" w:hAnsi="Consolas" w:cs="Times New Roman"/>
          <w:color w:val="CE9178"/>
          <w:sz w:val="21"/>
          <w:szCs w:val="21"/>
        </w:rPr>
        <w:t>`VBA-challenge`</w:t>
      </w:r>
      <w:r w:rsidRPr="001D3C38">
        <w:rPr>
          <w:rFonts w:ascii="Consolas" w:eastAsia="Times New Roman" w:hAnsi="Consolas" w:cs="Times New Roman"/>
          <w:color w:val="D4D4D4"/>
          <w:sz w:val="21"/>
          <w:szCs w:val="21"/>
        </w:rPr>
        <w:t>. </w:t>
      </w:r>
      <w:r w:rsidRPr="001D3C38">
        <w:rPr>
          <w:rFonts w:ascii="Consolas" w:eastAsia="Times New Roman" w:hAnsi="Consolas" w:cs="Times New Roman"/>
          <w:b/>
          <w:bCs/>
          <w:color w:val="569CD6"/>
          <w:sz w:val="21"/>
          <w:szCs w:val="21"/>
        </w:rPr>
        <w:t>**Do not add this homework to an existing repository**</w:t>
      </w:r>
      <w:r w:rsidRPr="001D3C38">
        <w:rPr>
          <w:rFonts w:ascii="Consolas" w:eastAsia="Times New Roman" w:hAnsi="Consolas" w:cs="Times New Roman"/>
          <w:color w:val="D4D4D4"/>
          <w:sz w:val="21"/>
          <w:szCs w:val="21"/>
        </w:rPr>
        <w:t>.</w:t>
      </w:r>
    </w:p>
    <w:p w14:paraId="2A4FA2C1"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C23A28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2.</w:t>
      </w:r>
      <w:r w:rsidRPr="001D3C38">
        <w:rPr>
          <w:rFonts w:ascii="Consolas" w:eastAsia="Times New Roman" w:hAnsi="Consolas" w:cs="Times New Roman"/>
          <w:color w:val="D4D4D4"/>
          <w:sz w:val="21"/>
          <w:szCs w:val="21"/>
        </w:rPr>
        <w:t> Clone the new repository to your computer.</w:t>
      </w:r>
    </w:p>
    <w:p w14:paraId="0E1DE0EB"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B4A57BC"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3.</w:t>
      </w:r>
      <w:r w:rsidRPr="001D3C38">
        <w:rPr>
          <w:rFonts w:ascii="Consolas" w:eastAsia="Times New Roman" w:hAnsi="Consolas" w:cs="Times New Roman"/>
          <w:color w:val="D4D4D4"/>
          <w:sz w:val="21"/>
          <w:szCs w:val="21"/>
        </w:rPr>
        <w:t> Inside your local git repository, create a directory for both of the VBA Challenges. Use the folder name to correspond to the challenge: </w:t>
      </w:r>
      <w:r w:rsidRPr="001D3C38">
        <w:rPr>
          <w:rFonts w:ascii="Consolas" w:eastAsia="Times New Roman" w:hAnsi="Consolas" w:cs="Times New Roman"/>
          <w:b/>
          <w:bCs/>
          <w:color w:val="569CD6"/>
          <w:sz w:val="21"/>
          <w:szCs w:val="21"/>
        </w:rPr>
        <w:t>**VBAStocks**</w:t>
      </w:r>
      <w:r w:rsidRPr="001D3C38">
        <w:rPr>
          <w:rFonts w:ascii="Consolas" w:eastAsia="Times New Roman" w:hAnsi="Consolas" w:cs="Times New Roman"/>
          <w:color w:val="D4D4D4"/>
          <w:sz w:val="21"/>
          <w:szCs w:val="21"/>
        </w:rPr>
        <w:t>.</w:t>
      </w:r>
    </w:p>
    <w:p w14:paraId="5E14A242"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58A1AB72"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4.</w:t>
      </w:r>
      <w:r w:rsidRPr="001D3C38">
        <w:rPr>
          <w:rFonts w:ascii="Consolas" w:eastAsia="Times New Roman" w:hAnsi="Consolas" w:cs="Times New Roman"/>
          <w:color w:val="D4D4D4"/>
          <w:sz w:val="21"/>
          <w:szCs w:val="21"/>
        </w:rPr>
        <w:t> Inside the folder that you just created, add any VBA files. Theses will be the main scripts to run for each analysis.</w:t>
      </w:r>
    </w:p>
    <w:p w14:paraId="4D3B1CB7"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FC96C53"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5.</w:t>
      </w:r>
      <w:r w:rsidRPr="001D3C38">
        <w:rPr>
          <w:rFonts w:ascii="Consolas" w:eastAsia="Times New Roman" w:hAnsi="Consolas" w:cs="Times New Roman"/>
          <w:color w:val="D4D4D4"/>
          <w:sz w:val="21"/>
          <w:szCs w:val="21"/>
        </w:rPr>
        <w:t> Push the above changes to GitHub or GitLab.</w:t>
      </w:r>
    </w:p>
    <w:p w14:paraId="1D4D8FCF"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392C227"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Files</w:t>
      </w:r>
    </w:p>
    <w:p w14:paraId="702F36B8"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5E5327E7"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w:t>
      </w:r>
      <w:r w:rsidRPr="001D3C38">
        <w:rPr>
          <w:rFonts w:ascii="Consolas" w:eastAsia="Times New Roman" w:hAnsi="Consolas" w:cs="Times New Roman"/>
          <w:color w:val="CE9178"/>
          <w:sz w:val="21"/>
          <w:szCs w:val="21"/>
        </w:rPr>
        <w:t>Test Data</w:t>
      </w:r>
      <w:r w:rsidRPr="001D3C38">
        <w:rPr>
          <w:rFonts w:ascii="Consolas" w:eastAsia="Times New Roman" w:hAnsi="Consolas" w:cs="Times New Roman"/>
          <w:color w:val="D4D4D4"/>
          <w:sz w:val="21"/>
          <w:szCs w:val="21"/>
        </w:rPr>
        <w:t>](</w:t>
      </w:r>
      <w:r w:rsidRPr="001D3C38">
        <w:rPr>
          <w:rFonts w:ascii="Consolas" w:eastAsia="Times New Roman" w:hAnsi="Consolas" w:cs="Times New Roman"/>
          <w:color w:val="D4D4D4"/>
          <w:sz w:val="21"/>
          <w:szCs w:val="21"/>
          <w:u w:val="single"/>
        </w:rPr>
        <w:t>Resources/alphabetical_testing.xlsx</w:t>
      </w:r>
      <w:r w:rsidRPr="001D3C38">
        <w:rPr>
          <w:rFonts w:ascii="Consolas" w:eastAsia="Times New Roman" w:hAnsi="Consolas" w:cs="Times New Roman"/>
          <w:color w:val="D4D4D4"/>
          <w:sz w:val="21"/>
          <w:szCs w:val="21"/>
        </w:rPr>
        <w:t>) - Use this while developing your scripts.</w:t>
      </w:r>
    </w:p>
    <w:p w14:paraId="372EBAE2"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6C45482"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w:t>
      </w:r>
      <w:r w:rsidRPr="001D3C38">
        <w:rPr>
          <w:rFonts w:ascii="Consolas" w:eastAsia="Times New Roman" w:hAnsi="Consolas" w:cs="Times New Roman"/>
          <w:color w:val="CE9178"/>
          <w:sz w:val="21"/>
          <w:szCs w:val="21"/>
        </w:rPr>
        <w:t>Stock Data</w:t>
      </w:r>
      <w:r w:rsidRPr="001D3C38">
        <w:rPr>
          <w:rFonts w:ascii="Consolas" w:eastAsia="Times New Roman" w:hAnsi="Consolas" w:cs="Times New Roman"/>
          <w:color w:val="D4D4D4"/>
          <w:sz w:val="21"/>
          <w:szCs w:val="21"/>
        </w:rPr>
        <w:t>](</w:t>
      </w:r>
      <w:r w:rsidRPr="001D3C38">
        <w:rPr>
          <w:rFonts w:ascii="Consolas" w:eastAsia="Times New Roman" w:hAnsi="Consolas" w:cs="Times New Roman"/>
          <w:color w:val="D4D4D4"/>
          <w:sz w:val="21"/>
          <w:szCs w:val="21"/>
          <w:u w:val="single"/>
        </w:rPr>
        <w:t>Resources/Multiple_year_stock_data.xlsx</w:t>
      </w:r>
      <w:r w:rsidRPr="001D3C38">
        <w:rPr>
          <w:rFonts w:ascii="Consolas" w:eastAsia="Times New Roman" w:hAnsi="Consolas" w:cs="Times New Roman"/>
          <w:color w:val="D4D4D4"/>
          <w:sz w:val="21"/>
          <w:szCs w:val="21"/>
        </w:rPr>
        <w:t>) - Run your scripts on this data to generate the final homework report.</w:t>
      </w:r>
    </w:p>
    <w:p w14:paraId="04EAC1FE"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D20DAAE"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Stock market analyst</w:t>
      </w:r>
    </w:p>
    <w:p w14:paraId="307221E6"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58B427B"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w:t>
      </w:r>
      <w:r w:rsidRPr="001D3C38">
        <w:rPr>
          <w:rFonts w:ascii="Consolas" w:eastAsia="Times New Roman" w:hAnsi="Consolas" w:cs="Times New Roman"/>
          <w:color w:val="CE9178"/>
          <w:sz w:val="21"/>
          <w:szCs w:val="21"/>
        </w:rPr>
        <w:t>stock Market</w:t>
      </w:r>
      <w:r w:rsidRPr="001D3C38">
        <w:rPr>
          <w:rFonts w:ascii="Consolas" w:eastAsia="Times New Roman" w:hAnsi="Consolas" w:cs="Times New Roman"/>
          <w:color w:val="D4D4D4"/>
          <w:sz w:val="21"/>
          <w:szCs w:val="21"/>
        </w:rPr>
        <w:t>](</w:t>
      </w:r>
      <w:r w:rsidRPr="001D3C38">
        <w:rPr>
          <w:rFonts w:ascii="Consolas" w:eastAsia="Times New Roman" w:hAnsi="Consolas" w:cs="Times New Roman"/>
          <w:color w:val="D4D4D4"/>
          <w:sz w:val="21"/>
          <w:szCs w:val="21"/>
          <w:u w:val="single"/>
        </w:rPr>
        <w:t>Images/stockmarket.jpg</w:t>
      </w:r>
      <w:r w:rsidRPr="001D3C38">
        <w:rPr>
          <w:rFonts w:ascii="Consolas" w:eastAsia="Times New Roman" w:hAnsi="Consolas" w:cs="Times New Roman"/>
          <w:color w:val="D4D4D4"/>
          <w:sz w:val="21"/>
          <w:szCs w:val="21"/>
        </w:rPr>
        <w:t>)</w:t>
      </w:r>
    </w:p>
    <w:p w14:paraId="6A823EEC"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1B4E69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Instructions</w:t>
      </w:r>
    </w:p>
    <w:p w14:paraId="33FDDB56"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CD42E7C"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Create a script that will loop through all the stocks for one year for each run and take the following information.</w:t>
      </w:r>
    </w:p>
    <w:p w14:paraId="63082662"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AB5678D"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  </w:t>
      </w: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The ticker symbol.</w:t>
      </w:r>
    </w:p>
    <w:p w14:paraId="2C525FEB"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F369016"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  </w:t>
      </w: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Yearly change from opening price at the beginning of a given year to the closing price at the end of that year.</w:t>
      </w:r>
    </w:p>
    <w:p w14:paraId="1B429468"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444095C"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  </w:t>
      </w: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The percent change from opening price at the beginning of a given year to the closing price at the end of that year.</w:t>
      </w:r>
    </w:p>
    <w:p w14:paraId="2127F56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4FD2D62"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  </w:t>
      </w: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The total stock volume of the stock.</w:t>
      </w:r>
    </w:p>
    <w:p w14:paraId="4FC2C358"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7DCCF064"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You should also have conditional formatting that will highlight positive change in green and negative change in red.</w:t>
      </w:r>
    </w:p>
    <w:p w14:paraId="3A2F1BF9"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C50EBCF"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The result should look as follows.</w:t>
      </w:r>
    </w:p>
    <w:p w14:paraId="0773419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BA6F139"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w:t>
      </w:r>
      <w:r w:rsidRPr="001D3C38">
        <w:rPr>
          <w:rFonts w:ascii="Consolas" w:eastAsia="Times New Roman" w:hAnsi="Consolas" w:cs="Times New Roman"/>
          <w:color w:val="CE9178"/>
          <w:sz w:val="21"/>
          <w:szCs w:val="21"/>
        </w:rPr>
        <w:t>moderate_solution</w:t>
      </w:r>
      <w:r w:rsidRPr="001D3C38">
        <w:rPr>
          <w:rFonts w:ascii="Consolas" w:eastAsia="Times New Roman" w:hAnsi="Consolas" w:cs="Times New Roman"/>
          <w:color w:val="D4D4D4"/>
          <w:sz w:val="21"/>
          <w:szCs w:val="21"/>
        </w:rPr>
        <w:t>](</w:t>
      </w:r>
      <w:r w:rsidRPr="001D3C38">
        <w:rPr>
          <w:rFonts w:ascii="Consolas" w:eastAsia="Times New Roman" w:hAnsi="Consolas" w:cs="Times New Roman"/>
          <w:color w:val="D4D4D4"/>
          <w:sz w:val="21"/>
          <w:szCs w:val="21"/>
          <w:u w:val="single"/>
        </w:rPr>
        <w:t>Images/moderate_solution.png</w:t>
      </w:r>
      <w:r w:rsidRPr="001D3C38">
        <w:rPr>
          <w:rFonts w:ascii="Consolas" w:eastAsia="Times New Roman" w:hAnsi="Consolas" w:cs="Times New Roman"/>
          <w:color w:val="D4D4D4"/>
          <w:sz w:val="21"/>
          <w:szCs w:val="21"/>
        </w:rPr>
        <w:t>)</w:t>
      </w:r>
    </w:p>
    <w:p w14:paraId="7E811595"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925FB54"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CHALLENGES</w:t>
      </w:r>
    </w:p>
    <w:p w14:paraId="01278549"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430E4BC"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1.</w:t>
      </w:r>
      <w:r w:rsidRPr="001D3C38">
        <w:rPr>
          <w:rFonts w:ascii="Consolas" w:eastAsia="Times New Roman" w:hAnsi="Consolas" w:cs="Times New Roman"/>
          <w:color w:val="D4D4D4"/>
          <w:sz w:val="21"/>
          <w:szCs w:val="21"/>
        </w:rPr>
        <w:t> Your solution will also be able to return the stock with the "Greatest % increase", "Greatest % Decrease" and "Greatest total volume". The solution will look as follows:</w:t>
      </w:r>
    </w:p>
    <w:p w14:paraId="42C3E86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70B67547"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w:t>
      </w:r>
      <w:r w:rsidRPr="001D3C38">
        <w:rPr>
          <w:rFonts w:ascii="Consolas" w:eastAsia="Times New Roman" w:hAnsi="Consolas" w:cs="Times New Roman"/>
          <w:color w:val="CE9178"/>
          <w:sz w:val="21"/>
          <w:szCs w:val="21"/>
        </w:rPr>
        <w:t>hard_solution</w:t>
      </w:r>
      <w:r w:rsidRPr="001D3C38">
        <w:rPr>
          <w:rFonts w:ascii="Consolas" w:eastAsia="Times New Roman" w:hAnsi="Consolas" w:cs="Times New Roman"/>
          <w:color w:val="D4D4D4"/>
          <w:sz w:val="21"/>
          <w:szCs w:val="21"/>
        </w:rPr>
        <w:t>](</w:t>
      </w:r>
      <w:r w:rsidRPr="001D3C38">
        <w:rPr>
          <w:rFonts w:ascii="Consolas" w:eastAsia="Times New Roman" w:hAnsi="Consolas" w:cs="Times New Roman"/>
          <w:color w:val="D4D4D4"/>
          <w:sz w:val="21"/>
          <w:szCs w:val="21"/>
          <w:u w:val="single"/>
        </w:rPr>
        <w:t>Images/hard_solution.png</w:t>
      </w:r>
      <w:r w:rsidRPr="001D3C38">
        <w:rPr>
          <w:rFonts w:ascii="Consolas" w:eastAsia="Times New Roman" w:hAnsi="Consolas" w:cs="Times New Roman"/>
          <w:color w:val="D4D4D4"/>
          <w:sz w:val="21"/>
          <w:szCs w:val="21"/>
        </w:rPr>
        <w:t>)</w:t>
      </w:r>
    </w:p>
    <w:p w14:paraId="22BE0CCC"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FFDA614"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2.</w:t>
      </w:r>
      <w:r w:rsidRPr="001D3C38">
        <w:rPr>
          <w:rFonts w:ascii="Consolas" w:eastAsia="Times New Roman" w:hAnsi="Consolas" w:cs="Times New Roman"/>
          <w:color w:val="D4D4D4"/>
          <w:sz w:val="21"/>
          <w:szCs w:val="21"/>
        </w:rPr>
        <w:t> Make the appropriate adjustments to your VBA script that will allow it to run on every worksheet, i.e., every year, just by running the VBA script once.</w:t>
      </w:r>
    </w:p>
    <w:p w14:paraId="70D94167"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59AEFB3C"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Other Considerations</w:t>
      </w:r>
    </w:p>
    <w:p w14:paraId="28E91F84"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26AC1F4"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Use the sheet </w:t>
      </w:r>
      <w:r w:rsidRPr="001D3C38">
        <w:rPr>
          <w:rFonts w:ascii="Consolas" w:eastAsia="Times New Roman" w:hAnsi="Consolas" w:cs="Times New Roman"/>
          <w:color w:val="CE9178"/>
          <w:sz w:val="21"/>
          <w:szCs w:val="21"/>
        </w:rPr>
        <w:t>`alphabetical_testing.xlsx`</w:t>
      </w:r>
      <w:r w:rsidRPr="001D3C38">
        <w:rPr>
          <w:rFonts w:ascii="Consolas" w:eastAsia="Times New Roman" w:hAnsi="Consolas" w:cs="Times New Roman"/>
          <w:color w:val="D4D4D4"/>
          <w:sz w:val="21"/>
          <w:szCs w:val="21"/>
        </w:rPr>
        <w:t> while developing your code. This data set is smaller and will allow you to test faster. Your code should run on this file in less than 3-5 minutes.</w:t>
      </w:r>
    </w:p>
    <w:p w14:paraId="249F6D8E"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33AB81B"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Make sure that the script acts the same on each sheet. The joy of VBA is to take the tediousness out of repetitive task and run over and over again with a click of the button.</w:t>
      </w:r>
    </w:p>
    <w:p w14:paraId="4EB59D47"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85F92D9"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Submission</w:t>
      </w:r>
    </w:p>
    <w:p w14:paraId="75915171"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2EE483F"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To submit please upload the following to Github:</w:t>
      </w:r>
    </w:p>
    <w:p w14:paraId="6A567DD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325881B"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  </w:t>
      </w: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A screen shot for each year of your results on the Multi Year Stock Data.</w:t>
      </w:r>
    </w:p>
    <w:p w14:paraId="21E32ABC"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2EB273F"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lastRenderedPageBreak/>
        <w:t>  </w:t>
      </w: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VBA Scripts as separate files.</w:t>
      </w:r>
    </w:p>
    <w:p w14:paraId="324D5129"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5B2F715A"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6796E6"/>
          <w:sz w:val="21"/>
          <w:szCs w:val="21"/>
        </w:rPr>
        <w:t>*</w:t>
      </w:r>
      <w:r w:rsidRPr="001D3C38">
        <w:rPr>
          <w:rFonts w:ascii="Consolas" w:eastAsia="Times New Roman" w:hAnsi="Consolas" w:cs="Times New Roman"/>
          <w:color w:val="D4D4D4"/>
          <w:sz w:val="21"/>
          <w:szCs w:val="21"/>
        </w:rPr>
        <w:t> After everything has been saved, create a sharable link and submit that to &lt;</w:t>
      </w:r>
      <w:r w:rsidRPr="001D3C38">
        <w:rPr>
          <w:rFonts w:ascii="Consolas" w:eastAsia="Times New Roman" w:hAnsi="Consolas" w:cs="Times New Roman"/>
          <w:color w:val="D4D4D4"/>
          <w:sz w:val="21"/>
          <w:szCs w:val="21"/>
          <w:u w:val="single"/>
        </w:rPr>
        <w:t>https://bootcampspot-v2.com/</w:t>
      </w:r>
      <w:r w:rsidRPr="001D3C38">
        <w:rPr>
          <w:rFonts w:ascii="Consolas" w:eastAsia="Times New Roman" w:hAnsi="Consolas" w:cs="Times New Roman"/>
          <w:color w:val="D4D4D4"/>
          <w:sz w:val="21"/>
          <w:szCs w:val="21"/>
        </w:rPr>
        <w:t>&gt;.</w:t>
      </w:r>
    </w:p>
    <w:p w14:paraId="461C7345"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C7EF548"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 - -</w:t>
      </w:r>
    </w:p>
    <w:p w14:paraId="3D94B57B"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D02FFDC"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b/>
          <w:bCs/>
          <w:color w:val="569CD6"/>
          <w:sz w:val="21"/>
          <w:szCs w:val="21"/>
        </w:rPr>
        <w:t>### Copyright</w:t>
      </w:r>
    </w:p>
    <w:p w14:paraId="471E5C09"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72BD9930"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3C38">
        <w:rPr>
          <w:rFonts w:ascii="Consolas" w:eastAsia="Times New Roman" w:hAnsi="Consolas" w:cs="Times New Roman"/>
          <w:color w:val="D4D4D4"/>
          <w:sz w:val="21"/>
          <w:szCs w:val="21"/>
        </w:rPr>
        <w:t>Trilogy Education Services © 2019. All Rights Reserved.</w:t>
      </w:r>
    </w:p>
    <w:p w14:paraId="6EAAB10F" w14:textId="77777777" w:rsidR="001D3C38" w:rsidRPr="001D3C38" w:rsidRDefault="001D3C38" w:rsidP="001D3C38">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1C3D8D5" w14:textId="67C5CB4B" w:rsidR="001D3C38" w:rsidRDefault="008F23CE" w:rsidP="001D3C38">
      <w:r>
        <w:tab/>
      </w:r>
    </w:p>
    <w:p w14:paraId="2A14DE67" w14:textId="22CAE6DE" w:rsidR="001D3C38" w:rsidRDefault="001D3C38"/>
    <w:p w14:paraId="206F4564" w14:textId="4468E3B2" w:rsidR="008F23CE" w:rsidRDefault="001D3C38" w:rsidP="001D3C38">
      <w:pPr>
        <w:pStyle w:val="Heading1"/>
      </w:pPr>
      <w:bookmarkStart w:id="1" w:name="_Toc26581254"/>
      <w:r>
        <w:t>2. Input files</w:t>
      </w:r>
      <w:bookmarkEnd w:id="1"/>
    </w:p>
    <w:p w14:paraId="06F3FC62" w14:textId="2586D90B" w:rsidR="001D3C38" w:rsidRDefault="007D1508" w:rsidP="007D1508">
      <w:pPr>
        <w:ind w:firstLine="720"/>
      </w:pPr>
      <w:r>
        <w:t xml:space="preserve">(i) </w:t>
      </w:r>
      <w:r w:rsidR="001D3C38" w:rsidRPr="001D3C38">
        <w:t>alphabetical_testing</w:t>
      </w:r>
      <w:r w:rsidR="001D3C38">
        <w:t>.xlsx: Contains sample data to develop the code</w:t>
      </w:r>
    </w:p>
    <w:p w14:paraId="27D2ADEC" w14:textId="710044FB" w:rsidR="001D3C38" w:rsidRDefault="001D3C38" w:rsidP="007D1508">
      <w:pPr>
        <w:ind w:firstLine="720"/>
      </w:pPr>
      <w:r>
        <w:t xml:space="preserve">(ii) </w:t>
      </w:r>
      <w:r w:rsidRPr="001D3C38">
        <w:t>Multiple_year_stock_data</w:t>
      </w:r>
      <w:r w:rsidR="00457BD3">
        <w:t>.xlsx</w:t>
      </w:r>
      <w:r>
        <w:t>: Contains the actual data for the project</w:t>
      </w:r>
    </w:p>
    <w:p w14:paraId="701CFAB5" w14:textId="5D07A8E4" w:rsidR="001D3C38" w:rsidRDefault="001D3C38" w:rsidP="001D3C38"/>
    <w:p w14:paraId="09E70F4B" w14:textId="2CAC535D" w:rsidR="001D3C38" w:rsidRDefault="001D3C38" w:rsidP="001D3C38">
      <w:pPr>
        <w:pStyle w:val="Heading1"/>
      </w:pPr>
      <w:bookmarkStart w:id="2" w:name="_Toc26581255"/>
      <w:r>
        <w:t xml:space="preserve">3. </w:t>
      </w:r>
      <w:r w:rsidR="000C02CA">
        <w:t>Design criteria</w:t>
      </w:r>
      <w:r w:rsidR="00C11D90">
        <w:t xml:space="preserve"> and Assumptions</w:t>
      </w:r>
      <w:bookmarkEnd w:id="2"/>
    </w:p>
    <w:p w14:paraId="0AB206A0" w14:textId="22CFD172" w:rsidR="000C02CA" w:rsidRDefault="000C02CA" w:rsidP="000C02CA">
      <w:r>
        <w:t>The solution is aimed at creating a process with the following criteria.</w:t>
      </w:r>
    </w:p>
    <w:p w14:paraId="19A2D6DC" w14:textId="6A06E0E3" w:rsidR="000C02CA" w:rsidRDefault="000C02CA" w:rsidP="000C02CA">
      <w:pPr>
        <w:pStyle w:val="ListParagraph"/>
        <w:numPr>
          <w:ilvl w:val="0"/>
          <w:numId w:val="2"/>
        </w:numPr>
      </w:pPr>
      <w:r>
        <w:t>Huge volume of data is assumed to be processed</w:t>
      </w:r>
      <w:r w:rsidR="00457BD3">
        <w:t>. Hence sorting of the data is avoided.</w:t>
      </w:r>
    </w:p>
    <w:p w14:paraId="24EE56F5" w14:textId="505655F8" w:rsidR="00C11D90" w:rsidRDefault="00C11D90" w:rsidP="000C02CA">
      <w:pPr>
        <w:pStyle w:val="ListParagraph"/>
        <w:numPr>
          <w:ilvl w:val="0"/>
          <w:numId w:val="2"/>
        </w:numPr>
      </w:pPr>
      <w:r>
        <w:t>The stock trading date is not in chronological order.</w:t>
      </w:r>
    </w:p>
    <w:p w14:paraId="1B2CEB28" w14:textId="464BCCDC" w:rsidR="00C11D90" w:rsidRDefault="00C11D90" w:rsidP="000C02CA">
      <w:pPr>
        <w:pStyle w:val="ListParagraph"/>
        <w:numPr>
          <w:ilvl w:val="0"/>
          <w:numId w:val="2"/>
        </w:numPr>
      </w:pPr>
      <w:r>
        <w:t>Fist trading date for a ticker can be any day in the year – Not the first business day of the year</w:t>
      </w:r>
    </w:p>
    <w:p w14:paraId="00993E2C" w14:textId="3E0AD608" w:rsidR="00C11D90" w:rsidRDefault="00C11D90" w:rsidP="000C02CA">
      <w:pPr>
        <w:pStyle w:val="ListParagraph"/>
        <w:numPr>
          <w:ilvl w:val="0"/>
          <w:numId w:val="2"/>
        </w:numPr>
      </w:pPr>
      <w:r>
        <w:t>Last trading date for a ticker can be any day in the year – Not the last business day of the year</w:t>
      </w:r>
    </w:p>
    <w:p w14:paraId="70EA4931" w14:textId="311E2CA9" w:rsidR="00457BD3" w:rsidRDefault="00457BD3" w:rsidP="000C02CA">
      <w:pPr>
        <w:pStyle w:val="ListParagraph"/>
        <w:numPr>
          <w:ilvl w:val="0"/>
          <w:numId w:val="2"/>
        </w:numPr>
      </w:pPr>
      <w:r>
        <w:t xml:space="preserve">Data is to be read sequentially </w:t>
      </w:r>
    </w:p>
    <w:p w14:paraId="6DA41081" w14:textId="5BD44A0A" w:rsidR="00457BD3" w:rsidRDefault="00457BD3" w:rsidP="000C02CA">
      <w:pPr>
        <w:pStyle w:val="ListParagraph"/>
        <w:numPr>
          <w:ilvl w:val="0"/>
          <w:numId w:val="2"/>
        </w:numPr>
      </w:pPr>
      <w:r>
        <w:t>Design to consider minimum number of passes / iterations in reading, to evaluate the information needed.</w:t>
      </w:r>
    </w:p>
    <w:p w14:paraId="7A294B81" w14:textId="4769F399" w:rsidR="00457BD3" w:rsidRDefault="00457BD3" w:rsidP="000C02CA">
      <w:pPr>
        <w:pStyle w:val="ListParagraph"/>
        <w:numPr>
          <w:ilvl w:val="0"/>
          <w:numId w:val="2"/>
        </w:numPr>
      </w:pPr>
      <w:r>
        <w:t>Design should be flexible to run on multiple worksheets without changes</w:t>
      </w:r>
    </w:p>
    <w:p w14:paraId="14D2EABB" w14:textId="3A5D4ECD" w:rsidR="00457BD3" w:rsidRDefault="00457BD3" w:rsidP="000C02CA">
      <w:pPr>
        <w:pStyle w:val="ListParagraph"/>
        <w:numPr>
          <w:ilvl w:val="0"/>
          <w:numId w:val="2"/>
        </w:numPr>
      </w:pPr>
      <w:r>
        <w:t>Sample data is grouped by “Ticker Symbol” whereas the actual data is grouped by “Year”.</w:t>
      </w:r>
      <w:r w:rsidR="009970F9">
        <w:t xml:space="preserve"> Since the data is grouped by year on the “Multiple_year_stock_data” no logic was added to check for the year. </w:t>
      </w:r>
      <w:r w:rsidR="00242B39">
        <w:t xml:space="preserve"> But, a logic to check for the opening price on the earlies date and the closing price for the </w:t>
      </w:r>
      <w:r w:rsidR="00B056BC">
        <w:t>last date is included in the design.</w:t>
      </w:r>
    </w:p>
    <w:p w14:paraId="74715146" w14:textId="57786034" w:rsidR="00457BD3" w:rsidRDefault="00457BD3" w:rsidP="007D1508">
      <w:pPr>
        <w:ind w:left="360"/>
      </w:pPr>
    </w:p>
    <w:p w14:paraId="400FA207" w14:textId="07AC40A3" w:rsidR="001B128D" w:rsidRDefault="001B128D" w:rsidP="001B128D">
      <w:pPr>
        <w:pStyle w:val="Heading1"/>
      </w:pPr>
      <w:bookmarkStart w:id="3" w:name="_Toc26581256"/>
      <w:r>
        <w:t xml:space="preserve">4. </w:t>
      </w:r>
      <w:r w:rsidR="003758EE">
        <w:t>Metrics Definition</w:t>
      </w:r>
      <w:bookmarkEnd w:id="3"/>
    </w:p>
    <w:p w14:paraId="01F63866" w14:textId="6D907837" w:rsidR="001B128D" w:rsidRDefault="003758EE" w:rsidP="001B128D">
      <w:r>
        <w:t>The definition of each of the metrics is calculated for each ticker by year and defined as follows:</w:t>
      </w:r>
    </w:p>
    <w:p w14:paraId="00AF5D40" w14:textId="1B2A0B7F" w:rsidR="003758EE" w:rsidRDefault="003758EE" w:rsidP="003758EE">
      <w:pPr>
        <w:pStyle w:val="ListParagraph"/>
        <w:numPr>
          <w:ilvl w:val="0"/>
          <w:numId w:val="4"/>
        </w:numPr>
      </w:pPr>
      <w:r>
        <w:lastRenderedPageBreak/>
        <w:t>Yearly Change = Percentage of (Opening price on the 1</w:t>
      </w:r>
      <w:r w:rsidRPr="003758EE">
        <w:rPr>
          <w:vertAlign w:val="superscript"/>
        </w:rPr>
        <w:t>st</w:t>
      </w:r>
      <w:r>
        <w:t xml:space="preserve"> day of data provided – Closing price on the last day of data provided)</w:t>
      </w:r>
    </w:p>
    <w:p w14:paraId="1C24FBD7" w14:textId="31CCDC3E" w:rsidR="003758EE" w:rsidRDefault="003758EE" w:rsidP="003758EE">
      <w:pPr>
        <w:pStyle w:val="ListParagraph"/>
        <w:numPr>
          <w:ilvl w:val="0"/>
          <w:numId w:val="4"/>
        </w:numPr>
      </w:pPr>
      <w:r>
        <w:t>Percentage Change each year = Percentage of (Opening price on the 1</w:t>
      </w:r>
      <w:r w:rsidRPr="003758EE">
        <w:rPr>
          <w:vertAlign w:val="superscript"/>
        </w:rPr>
        <w:t>st</w:t>
      </w:r>
      <w:r>
        <w:t xml:space="preserve"> day of data provided – Closing price on the last day of data provided) / Opening price on the 1</w:t>
      </w:r>
      <w:r w:rsidRPr="003758EE">
        <w:rPr>
          <w:vertAlign w:val="superscript"/>
        </w:rPr>
        <w:t>st</w:t>
      </w:r>
      <w:r>
        <w:t xml:space="preserve"> day of data provided</w:t>
      </w:r>
    </w:p>
    <w:p w14:paraId="205FF41F" w14:textId="54BBBD29" w:rsidR="003758EE" w:rsidRDefault="003758EE" w:rsidP="003758EE">
      <w:pPr>
        <w:pStyle w:val="ListParagraph"/>
        <w:numPr>
          <w:ilvl w:val="0"/>
          <w:numId w:val="4"/>
        </w:numPr>
      </w:pPr>
      <w:r>
        <w:t xml:space="preserve">Total stock volume = Sum of stock transactions </w:t>
      </w:r>
    </w:p>
    <w:p w14:paraId="4154B419" w14:textId="6A52BDB1" w:rsidR="00A33292" w:rsidRDefault="00A33292" w:rsidP="003758EE">
      <w:pPr>
        <w:pStyle w:val="ListParagraph"/>
        <w:numPr>
          <w:ilvl w:val="0"/>
          <w:numId w:val="4"/>
        </w:numPr>
      </w:pPr>
      <w:r>
        <w:t xml:space="preserve">Greatest % increase = The ticker with the maximum % increase for a given year </w:t>
      </w:r>
    </w:p>
    <w:p w14:paraId="697D7DEE" w14:textId="0077120F" w:rsidR="00A33292" w:rsidRDefault="00A33292" w:rsidP="00A33292">
      <w:pPr>
        <w:pStyle w:val="ListParagraph"/>
        <w:numPr>
          <w:ilvl w:val="0"/>
          <w:numId w:val="4"/>
        </w:numPr>
      </w:pPr>
      <w:r>
        <w:t xml:space="preserve">Greatest % decrease = The ticker with the maximum % decrease for a given year </w:t>
      </w:r>
    </w:p>
    <w:p w14:paraId="03442CF6" w14:textId="610F2785" w:rsidR="00A33292" w:rsidRDefault="00A33292" w:rsidP="003758EE">
      <w:pPr>
        <w:pStyle w:val="ListParagraph"/>
        <w:numPr>
          <w:ilvl w:val="0"/>
          <w:numId w:val="4"/>
        </w:numPr>
      </w:pPr>
      <w:r>
        <w:t>Greatest Total = The ticker with the maximum number of stock transactions for a given year</w:t>
      </w:r>
    </w:p>
    <w:p w14:paraId="54AEF0EC" w14:textId="77777777" w:rsidR="00A33292" w:rsidRDefault="00A33292" w:rsidP="009C547A">
      <w:pPr>
        <w:pStyle w:val="Heading1"/>
      </w:pPr>
    </w:p>
    <w:p w14:paraId="3AF0BD8F" w14:textId="1D6C0956" w:rsidR="009C547A" w:rsidRDefault="009C547A" w:rsidP="009C547A">
      <w:pPr>
        <w:pStyle w:val="Heading1"/>
      </w:pPr>
      <w:bookmarkStart w:id="4" w:name="_Toc26581257"/>
      <w:r>
        <w:t>5. Pseudo Code</w:t>
      </w:r>
      <w:bookmarkEnd w:id="4"/>
    </w:p>
    <w:p w14:paraId="5AE9766F" w14:textId="006157AB" w:rsidR="00B40CA0" w:rsidRDefault="00A77EA6" w:rsidP="00B40CA0">
      <w:pPr>
        <w:pStyle w:val="ListParagraph"/>
        <w:numPr>
          <w:ilvl w:val="0"/>
          <w:numId w:val="5"/>
        </w:numPr>
      </w:pPr>
      <w:r>
        <w:t>Clear columns</w:t>
      </w:r>
      <w:r w:rsidR="00C11D90">
        <w:t xml:space="preserve"> </w:t>
      </w:r>
      <w:r>
        <w:t>I through P on all work sheets: This is to erase all the data from the previous run</w:t>
      </w:r>
    </w:p>
    <w:p w14:paraId="68F70E1B" w14:textId="29FC15D8" w:rsidR="00A77EA6" w:rsidRDefault="00A77EA6" w:rsidP="00B40CA0">
      <w:pPr>
        <w:pStyle w:val="ListParagraph"/>
        <w:numPr>
          <w:ilvl w:val="0"/>
          <w:numId w:val="5"/>
        </w:numPr>
      </w:pPr>
      <w:r>
        <w:t xml:space="preserve">Get distinct of </w:t>
      </w:r>
      <w:r w:rsidR="00432795">
        <w:t>“Ticker Symbols on each sheet</w:t>
      </w:r>
    </w:p>
    <w:p w14:paraId="4B3A1AC5" w14:textId="4340F60A" w:rsidR="00B40CA0" w:rsidRDefault="00432795" w:rsidP="00432795">
      <w:pPr>
        <w:pStyle w:val="ListParagraph"/>
        <w:numPr>
          <w:ilvl w:val="0"/>
          <w:numId w:val="5"/>
        </w:numPr>
      </w:pPr>
      <w:r>
        <w:t>Repeat the following steps on each sheet – “For Each WS”</w:t>
      </w:r>
    </w:p>
    <w:p w14:paraId="2E2BC8B5" w14:textId="35870919" w:rsidR="00432795" w:rsidRDefault="00432795" w:rsidP="00432795">
      <w:pPr>
        <w:pStyle w:val="ListParagraph"/>
        <w:numPr>
          <w:ilvl w:val="1"/>
          <w:numId w:val="5"/>
        </w:numPr>
      </w:pPr>
      <w:r>
        <w:t>Filter the sheet for the first ticker symbol</w:t>
      </w:r>
    </w:p>
    <w:p w14:paraId="1874DBD3" w14:textId="5F04FAF6" w:rsidR="00432795" w:rsidRDefault="00432795" w:rsidP="00432795">
      <w:pPr>
        <w:pStyle w:val="ListParagraph"/>
        <w:numPr>
          <w:ilvl w:val="1"/>
          <w:numId w:val="5"/>
        </w:numPr>
      </w:pPr>
      <w:r>
        <w:t>Get the EARLIEST and LAST transaction date</w:t>
      </w:r>
    </w:p>
    <w:p w14:paraId="5D1C980A" w14:textId="372E0DDA" w:rsidR="00432795" w:rsidRDefault="00432795" w:rsidP="00432795">
      <w:pPr>
        <w:pStyle w:val="ListParagraph"/>
        <w:numPr>
          <w:ilvl w:val="1"/>
          <w:numId w:val="5"/>
        </w:numPr>
      </w:pPr>
      <w:r>
        <w:t>Get the Opening price for the earliest date</w:t>
      </w:r>
    </w:p>
    <w:p w14:paraId="7CD6412E" w14:textId="241CB8FD" w:rsidR="00432795" w:rsidRDefault="00432795" w:rsidP="00432795">
      <w:pPr>
        <w:pStyle w:val="ListParagraph"/>
        <w:numPr>
          <w:ilvl w:val="1"/>
          <w:numId w:val="5"/>
        </w:numPr>
      </w:pPr>
      <w:r>
        <w:t>Get the Closing price for the Last date</w:t>
      </w:r>
    </w:p>
    <w:p w14:paraId="7CF184F8" w14:textId="5478E539" w:rsidR="00432795" w:rsidRDefault="00895891" w:rsidP="00432795">
      <w:pPr>
        <w:pStyle w:val="ListParagraph"/>
        <w:numPr>
          <w:ilvl w:val="1"/>
          <w:numId w:val="5"/>
        </w:numPr>
      </w:pPr>
      <w:r>
        <w:t>Calculate the metrics as defined in the “Metrics Definition” section</w:t>
      </w:r>
    </w:p>
    <w:p w14:paraId="3CFEA74E" w14:textId="5F0B7946" w:rsidR="00895891" w:rsidRDefault="00895891" w:rsidP="00432795">
      <w:pPr>
        <w:pStyle w:val="ListParagraph"/>
        <w:numPr>
          <w:ilvl w:val="1"/>
          <w:numId w:val="5"/>
        </w:numPr>
      </w:pPr>
      <w:r>
        <w:t>Write the metrics to the Excel Sheet</w:t>
      </w:r>
    </w:p>
    <w:p w14:paraId="5D59773E" w14:textId="0376149F" w:rsidR="00895891" w:rsidRDefault="00895891" w:rsidP="00432795">
      <w:pPr>
        <w:pStyle w:val="ListParagraph"/>
        <w:numPr>
          <w:ilvl w:val="1"/>
          <w:numId w:val="5"/>
        </w:numPr>
      </w:pPr>
      <w:r>
        <w:t>Loop for all Ticker Symbols</w:t>
      </w:r>
    </w:p>
    <w:p w14:paraId="6401C218" w14:textId="5B599A82" w:rsidR="00895891" w:rsidRDefault="00895891" w:rsidP="00895891">
      <w:pPr>
        <w:pStyle w:val="ListParagraph"/>
        <w:numPr>
          <w:ilvl w:val="1"/>
          <w:numId w:val="5"/>
        </w:numPr>
      </w:pPr>
      <w:r>
        <w:t>Find the ADDRESS – ROW number of the ticker symbol with the “greatest % Decrease”</w:t>
      </w:r>
    </w:p>
    <w:p w14:paraId="082A8C58" w14:textId="73682D44" w:rsidR="00895891" w:rsidRDefault="00895891" w:rsidP="00895891">
      <w:pPr>
        <w:pStyle w:val="ListParagraph"/>
        <w:numPr>
          <w:ilvl w:val="1"/>
          <w:numId w:val="5"/>
        </w:numPr>
      </w:pPr>
      <w:r>
        <w:t>Find the ADDRESS – ROW number of the ticker symbol with the “greatest % Increase”</w:t>
      </w:r>
    </w:p>
    <w:p w14:paraId="7E9D84BB" w14:textId="080C21CA" w:rsidR="00895891" w:rsidRDefault="00895891" w:rsidP="00895891">
      <w:pPr>
        <w:pStyle w:val="ListParagraph"/>
        <w:numPr>
          <w:ilvl w:val="1"/>
          <w:numId w:val="5"/>
        </w:numPr>
      </w:pPr>
      <w:r>
        <w:t>Find the ADDRESS – ROW number of the ticker symbol with the “Highest Stock Volume”</w:t>
      </w:r>
    </w:p>
    <w:p w14:paraId="1789450C" w14:textId="65C17D85" w:rsidR="00895891" w:rsidRDefault="00895891" w:rsidP="00895891">
      <w:pPr>
        <w:pStyle w:val="ListParagraph"/>
        <w:numPr>
          <w:ilvl w:val="1"/>
          <w:numId w:val="5"/>
        </w:numPr>
      </w:pPr>
      <w:r>
        <w:t>Write the metrics to the Excel Sheet</w:t>
      </w:r>
    </w:p>
    <w:p w14:paraId="4AF9386D" w14:textId="34208AE7" w:rsidR="00895891" w:rsidRDefault="00895891" w:rsidP="00895891">
      <w:pPr>
        <w:pStyle w:val="ListParagraph"/>
        <w:numPr>
          <w:ilvl w:val="0"/>
          <w:numId w:val="5"/>
        </w:numPr>
      </w:pPr>
      <w:r>
        <w:t>Create a Form that shows the following</w:t>
      </w:r>
    </w:p>
    <w:p w14:paraId="1A846DFB" w14:textId="77777777" w:rsidR="00895891" w:rsidRDefault="00895891" w:rsidP="00895891">
      <w:pPr>
        <w:pStyle w:val="ListParagraph"/>
        <w:numPr>
          <w:ilvl w:val="1"/>
          <w:numId w:val="5"/>
        </w:numPr>
      </w:pPr>
      <w:r>
        <w:t>Name of the Sheet that is being worked on</w:t>
      </w:r>
    </w:p>
    <w:p w14:paraId="5F7D7F3B" w14:textId="7A66C8D4" w:rsidR="00895891" w:rsidRDefault="00895891" w:rsidP="00895891">
      <w:pPr>
        <w:pStyle w:val="ListParagraph"/>
        <w:numPr>
          <w:ilvl w:val="1"/>
          <w:numId w:val="5"/>
        </w:numPr>
      </w:pPr>
      <w:r>
        <w:t>Progress of the work in the form of a “Bar”</w:t>
      </w:r>
    </w:p>
    <w:p w14:paraId="0727E2C1" w14:textId="5883E8B6" w:rsidR="009C547A" w:rsidRDefault="00F7433E" w:rsidP="00F7433E">
      <w:pPr>
        <w:pStyle w:val="Heading1"/>
      </w:pPr>
      <w:bookmarkStart w:id="5" w:name="_Toc26581258"/>
      <w:r>
        <w:t>6. VBA Scripts</w:t>
      </w:r>
      <w:bookmarkEnd w:id="5"/>
    </w:p>
    <w:p w14:paraId="5783845B" w14:textId="7AD06E7A" w:rsidR="00F7433E" w:rsidRDefault="006709A9" w:rsidP="00F7433E">
      <w:r>
        <w:t>The following files are attached</w:t>
      </w:r>
      <w:r w:rsidR="009B66D8">
        <w:t xml:space="preserve"> in zipped format</w:t>
      </w:r>
      <w:r>
        <w:t>:</w:t>
      </w:r>
    </w:p>
    <w:p w14:paraId="4E2D5C5B" w14:textId="7249C3B8" w:rsidR="006709A9" w:rsidRDefault="006709A9" w:rsidP="006709A9">
      <w:pPr>
        <w:pStyle w:val="ListParagraph"/>
        <w:numPr>
          <w:ilvl w:val="0"/>
          <w:numId w:val="6"/>
        </w:numPr>
      </w:pPr>
      <w:r>
        <w:t>VBA script as text file</w:t>
      </w:r>
      <w:r w:rsidR="009B66D8">
        <w:t xml:space="preserve"> - </w:t>
      </w:r>
      <w:r w:rsidR="009B66D8" w:rsidRPr="009B66D8">
        <w:t>VBA_Challenge code_v4</w:t>
      </w:r>
    </w:p>
    <w:p w14:paraId="62006E6E" w14:textId="346C51F0" w:rsidR="006709A9" w:rsidRDefault="006709A9" w:rsidP="006709A9">
      <w:pPr>
        <w:pStyle w:val="ListParagraph"/>
        <w:numPr>
          <w:ilvl w:val="0"/>
          <w:numId w:val="6"/>
        </w:numPr>
      </w:pPr>
      <w:r>
        <w:t>User</w:t>
      </w:r>
      <w:r w:rsidR="009B66D8">
        <w:t xml:space="preserve"> </w:t>
      </w:r>
      <w:r>
        <w:t>Form</w:t>
      </w:r>
      <w:r w:rsidR="009B66D8">
        <w:t xml:space="preserve"> - </w:t>
      </w:r>
      <w:r w:rsidR="009B66D8" w:rsidRPr="009B66D8">
        <w:t>UserForm1.frm</w:t>
      </w:r>
    </w:p>
    <w:p w14:paraId="75ECCB56" w14:textId="5F089564" w:rsidR="006709A9" w:rsidRDefault="009B66D8" w:rsidP="006709A9">
      <w:pPr>
        <w:pStyle w:val="ListParagraph"/>
        <w:numPr>
          <w:ilvl w:val="0"/>
          <w:numId w:val="6"/>
        </w:numPr>
      </w:pPr>
      <w:r>
        <w:t xml:space="preserve">User Form Controls - </w:t>
      </w:r>
      <w:r w:rsidRPr="009B66D8">
        <w:t>UserForm1.frx</w:t>
      </w:r>
    </w:p>
    <w:p w14:paraId="6757FB36" w14:textId="024576F8" w:rsidR="009B66D8" w:rsidRDefault="009B66D8" w:rsidP="006709A9">
      <w:pPr>
        <w:pStyle w:val="ListParagraph"/>
        <w:numPr>
          <w:ilvl w:val="0"/>
          <w:numId w:val="6"/>
        </w:numPr>
      </w:pPr>
      <w:r>
        <w:t xml:space="preserve">Class File - </w:t>
      </w:r>
      <w:r w:rsidRPr="009B66D8">
        <w:t>ThisWorkbook.cls</w:t>
      </w:r>
    </w:p>
    <w:p w14:paraId="3DF1B1C1" w14:textId="24A29286" w:rsidR="009B66D8" w:rsidRDefault="009B66D8" w:rsidP="009B66D8">
      <w:pPr>
        <w:pStyle w:val="ListParagraph"/>
      </w:pPr>
    </w:p>
    <w:p w14:paraId="0BDBDC0D" w14:textId="1935E028" w:rsidR="009B66D8" w:rsidRDefault="005049F5" w:rsidP="009B66D8">
      <w:pPr>
        <w:pStyle w:val="ListParagraph"/>
      </w:pPr>
      <w:r>
        <w:object w:dxaOrig="1543" w:dyaOrig="991" w14:anchorId="2D6BB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5pt;height:49.55pt" o:ole="">
            <v:imagedata r:id="rId8" o:title=""/>
          </v:shape>
          <o:OLEObject Type="Embed" ProgID="Package" ShapeID="_x0000_i1027" DrawAspect="Icon" ObjectID="_1637221771" r:id="rId9"/>
        </w:object>
      </w:r>
    </w:p>
    <w:p w14:paraId="42E52B68" w14:textId="3FF330E5" w:rsidR="005049F5" w:rsidRDefault="005049F5" w:rsidP="009B66D8">
      <w:pPr>
        <w:pStyle w:val="ListParagraph"/>
      </w:pPr>
      <w:r>
        <w:t>VBA_code:</w:t>
      </w:r>
    </w:p>
    <w:p w14:paraId="6FA78F1D" w14:textId="486C0AC1" w:rsidR="005049F5" w:rsidRDefault="005049F5" w:rsidP="009B66D8">
      <w:pPr>
        <w:pStyle w:val="ListParagraph"/>
      </w:pPr>
      <w:r>
        <w:object w:dxaOrig="1543" w:dyaOrig="991" w14:anchorId="73E574E9">
          <v:shape id="_x0000_i1029" type="#_x0000_t75" style="width:77.15pt;height:49.55pt" o:ole="">
            <v:imagedata r:id="rId10" o:title=""/>
          </v:shape>
          <o:OLEObject Type="Embed" ProgID="Package" ShapeID="_x0000_i1029" DrawAspect="Icon" ObjectID="_1637221772" r:id="rId11"/>
        </w:object>
      </w:r>
      <w:bookmarkStart w:id="6" w:name="_GoBack"/>
      <w:bookmarkEnd w:id="6"/>
    </w:p>
    <w:p w14:paraId="4F9C0C7D" w14:textId="35A43FA4" w:rsidR="00A0478C" w:rsidRDefault="009201DB" w:rsidP="009201DB">
      <w:pPr>
        <w:pStyle w:val="Heading1"/>
      </w:pPr>
      <w:bookmarkStart w:id="7" w:name="_Toc26581259"/>
      <w:r>
        <w:t xml:space="preserve">7. </w:t>
      </w:r>
      <w:r w:rsidR="00A0478C">
        <w:t>Code Validation &amp; Testing</w:t>
      </w:r>
      <w:bookmarkEnd w:id="7"/>
    </w:p>
    <w:p w14:paraId="792A3909" w14:textId="3B7F6FC4" w:rsidR="00A0478C" w:rsidRDefault="00450A9C" w:rsidP="00A0478C">
      <w:r>
        <w:t>The code was tested by manually filtering for Ticker symbol -A for the years 2016 &amp;2015. It matches with the values calculated through the program.</w:t>
      </w:r>
    </w:p>
    <w:p w14:paraId="22EF8A3F" w14:textId="21F2B30B" w:rsidR="00450A9C" w:rsidRPr="00A0478C" w:rsidRDefault="00450A9C" w:rsidP="00A0478C">
      <w:r w:rsidRPr="00450A9C">
        <w:rPr>
          <w:noProof/>
        </w:rPr>
        <w:drawing>
          <wp:inline distT="0" distB="0" distL="0" distR="0" wp14:anchorId="76CB82F0" wp14:editId="596171DF">
            <wp:extent cx="5943600" cy="2700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0655"/>
                    </a:xfrm>
                    <a:prstGeom prst="rect">
                      <a:avLst/>
                    </a:prstGeom>
                  </pic:spPr>
                </pic:pic>
              </a:graphicData>
            </a:graphic>
          </wp:inline>
        </w:drawing>
      </w:r>
    </w:p>
    <w:p w14:paraId="65BC29C8" w14:textId="33B158B1" w:rsidR="009201DB" w:rsidRDefault="00A0478C" w:rsidP="009201DB">
      <w:pPr>
        <w:pStyle w:val="Heading1"/>
      </w:pPr>
      <w:bookmarkStart w:id="8" w:name="_Toc26581260"/>
      <w:r>
        <w:t xml:space="preserve">8. </w:t>
      </w:r>
      <w:r w:rsidR="009201DB">
        <w:t>Conclusion</w:t>
      </w:r>
      <w:bookmarkEnd w:id="8"/>
    </w:p>
    <w:p w14:paraId="5762BDE9" w14:textId="6F3706BF" w:rsidR="00296F94" w:rsidRDefault="00296F94" w:rsidP="009201DB"/>
    <w:p w14:paraId="11AEF4EB" w14:textId="437B5821" w:rsidR="00296F94" w:rsidRDefault="00296F94" w:rsidP="00296F94">
      <w:r>
        <w:t>Following information is gathered:</w:t>
      </w:r>
    </w:p>
    <w:p w14:paraId="6DF0BE5B" w14:textId="33B5D6D9" w:rsidR="00296F94" w:rsidRPr="00296F94" w:rsidRDefault="00296F94" w:rsidP="00296F94">
      <w:pPr>
        <w:rPr>
          <w:b/>
          <w:bCs/>
          <w:u w:val="single"/>
        </w:rPr>
      </w:pPr>
      <w:r w:rsidRPr="00296F94">
        <w:rPr>
          <w:b/>
          <w:bCs/>
          <w:u w:val="single"/>
        </w:rPr>
        <w:t>Moderate Solution:</w:t>
      </w:r>
    </w:p>
    <w:p w14:paraId="71573275" w14:textId="1D2601EE" w:rsidR="00296F94" w:rsidRDefault="00296F94" w:rsidP="00296F94">
      <w:r>
        <w:t xml:space="preserve"> * Column-I: The distinct ticker symbols gathered.</w:t>
      </w:r>
    </w:p>
    <w:p w14:paraId="2776AB06" w14:textId="437C4178" w:rsidR="00296F94" w:rsidRDefault="00296F94" w:rsidP="00296F94">
      <w:r>
        <w:t xml:space="preserve"> * Column-J: Yearly change from opening price at the beginning of a given year to the closing price at the end of that year.</w:t>
      </w:r>
    </w:p>
    <w:p w14:paraId="2190F2B2" w14:textId="29958BA0" w:rsidR="00296F94" w:rsidRDefault="00296F94" w:rsidP="00296F94">
      <w:r>
        <w:t xml:space="preserve"> * Column-K: The percent change from opening price at the beginning of a given year to the closing price at the end of that year.</w:t>
      </w:r>
    </w:p>
    <w:p w14:paraId="3FE0CD2B" w14:textId="20BCB8DD" w:rsidR="00296F94" w:rsidRDefault="00296F94" w:rsidP="00296F94">
      <w:r>
        <w:t xml:space="preserve"> * Column-L: The total stock volume of the stock.</w:t>
      </w:r>
    </w:p>
    <w:p w14:paraId="0D4DFE93" w14:textId="38FEEC93" w:rsidR="00296F94" w:rsidRDefault="00296F94" w:rsidP="00296F94">
      <w:r>
        <w:t>* Formatted on Column-J: You should also have conditional formatting that will highlight positive change in green and negative change in red.</w:t>
      </w:r>
    </w:p>
    <w:p w14:paraId="2D3A7D4F" w14:textId="240595EB" w:rsidR="006C67ED" w:rsidRPr="00296F94" w:rsidRDefault="006C67ED" w:rsidP="006C67ED">
      <w:pPr>
        <w:rPr>
          <w:b/>
          <w:bCs/>
          <w:u w:val="single"/>
        </w:rPr>
      </w:pPr>
      <w:r>
        <w:rPr>
          <w:b/>
          <w:bCs/>
          <w:u w:val="single"/>
        </w:rPr>
        <w:t>Hard</w:t>
      </w:r>
      <w:r w:rsidRPr="00296F94">
        <w:rPr>
          <w:b/>
          <w:bCs/>
          <w:u w:val="single"/>
        </w:rPr>
        <w:t xml:space="preserve"> Solution:</w:t>
      </w:r>
    </w:p>
    <w:p w14:paraId="2B1EB0B8" w14:textId="46D66DD1" w:rsidR="006C67ED" w:rsidRDefault="006C67ED" w:rsidP="00296F94">
      <w:r>
        <w:t>Row-N2: Shows Greatest % Increase</w:t>
      </w:r>
    </w:p>
    <w:p w14:paraId="44FE5632" w14:textId="48F65EAB" w:rsidR="006C67ED" w:rsidRDefault="006C67ED" w:rsidP="006C67ED">
      <w:r>
        <w:lastRenderedPageBreak/>
        <w:t>Row-N3: Shows Greatest % Decrease</w:t>
      </w:r>
    </w:p>
    <w:p w14:paraId="13491D35" w14:textId="3F30634C" w:rsidR="006C67ED" w:rsidRDefault="006C67ED" w:rsidP="006C67ED">
      <w:r>
        <w:t>Row-N4: Shows Greatest Total Volume</w:t>
      </w:r>
    </w:p>
    <w:p w14:paraId="5F7E81DE" w14:textId="77777777" w:rsidR="006C67ED" w:rsidRDefault="006C67ED" w:rsidP="006C67ED"/>
    <w:p w14:paraId="3DBD11B0" w14:textId="05550EA0" w:rsidR="00296F94" w:rsidRDefault="00296F94" w:rsidP="00296F94">
      <w:r>
        <w:t>* A user form created to show the status of Macro run</w:t>
      </w:r>
    </w:p>
    <w:p w14:paraId="744FAB8A" w14:textId="304612D8" w:rsidR="00296F94" w:rsidRDefault="00296F94" w:rsidP="00296F94">
      <w:r>
        <w:t>* The results look as follows.</w:t>
      </w:r>
    </w:p>
    <w:p w14:paraId="4983993F" w14:textId="4F57ED09" w:rsidR="009B66D8" w:rsidRDefault="00284AB9" w:rsidP="00284AB9">
      <w:pPr>
        <w:pStyle w:val="Heading1"/>
      </w:pPr>
      <w:bookmarkStart w:id="9" w:name="_Toc26581261"/>
      <w:r>
        <w:t xml:space="preserve">9. </w:t>
      </w:r>
      <w:r w:rsidR="009B66D8">
        <w:t>Screen shots</w:t>
      </w:r>
      <w:r w:rsidR="007A0F20">
        <w:t>:</w:t>
      </w:r>
      <w:bookmarkEnd w:id="9"/>
    </w:p>
    <w:p w14:paraId="2496C336" w14:textId="08D7F5FD" w:rsidR="00284AB9" w:rsidRDefault="00284AB9" w:rsidP="009B66D8">
      <w:r>
        <w:t>VBA-Code:</w:t>
      </w:r>
    </w:p>
    <w:p w14:paraId="5091F488" w14:textId="7B2D43CA" w:rsidR="008D3840" w:rsidRDefault="008D3840" w:rsidP="009B66D8">
      <w:r w:rsidRPr="008D3840">
        <w:rPr>
          <w:noProof/>
        </w:rPr>
        <w:drawing>
          <wp:inline distT="0" distB="0" distL="0" distR="0" wp14:anchorId="7DC2279A" wp14:editId="635343B6">
            <wp:extent cx="59436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5160"/>
                    </a:xfrm>
                    <a:prstGeom prst="rect">
                      <a:avLst/>
                    </a:prstGeom>
                  </pic:spPr>
                </pic:pic>
              </a:graphicData>
            </a:graphic>
          </wp:inline>
        </w:drawing>
      </w:r>
    </w:p>
    <w:p w14:paraId="128E8E34" w14:textId="06C0F0E6" w:rsidR="00284AB9" w:rsidRDefault="00284AB9" w:rsidP="009B66D8">
      <w:r>
        <w:t>Testing with Sample set Alphabetical_testing:</w:t>
      </w:r>
    </w:p>
    <w:p w14:paraId="0D312C7A" w14:textId="32E65004" w:rsidR="007A0F20" w:rsidRDefault="007A0F20" w:rsidP="009B66D8">
      <w:r w:rsidRPr="007A0F20">
        <w:rPr>
          <w:noProof/>
        </w:rPr>
        <w:lastRenderedPageBreak/>
        <w:drawing>
          <wp:inline distT="0" distB="0" distL="0" distR="0" wp14:anchorId="3D825185" wp14:editId="3E771A07">
            <wp:extent cx="594360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9700"/>
                    </a:xfrm>
                    <a:prstGeom prst="rect">
                      <a:avLst/>
                    </a:prstGeom>
                  </pic:spPr>
                </pic:pic>
              </a:graphicData>
            </a:graphic>
          </wp:inline>
        </w:drawing>
      </w:r>
    </w:p>
    <w:p w14:paraId="48988697" w14:textId="72B303C1" w:rsidR="00284AB9" w:rsidRDefault="00284AB9" w:rsidP="009B66D8">
      <w:r>
        <w:t>Progress Bar:</w:t>
      </w:r>
    </w:p>
    <w:p w14:paraId="5D7A8ADC" w14:textId="58A3EDCF" w:rsidR="007A0F20" w:rsidRDefault="007A0F20" w:rsidP="009B66D8">
      <w:r w:rsidRPr="007A0F20">
        <w:rPr>
          <w:noProof/>
        </w:rPr>
        <w:drawing>
          <wp:inline distT="0" distB="0" distL="0" distR="0" wp14:anchorId="6B3BF73A" wp14:editId="76885378">
            <wp:extent cx="2934109" cy="3124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3124636"/>
                    </a:xfrm>
                    <a:prstGeom prst="rect">
                      <a:avLst/>
                    </a:prstGeom>
                  </pic:spPr>
                </pic:pic>
              </a:graphicData>
            </a:graphic>
          </wp:inline>
        </w:drawing>
      </w:r>
    </w:p>
    <w:p w14:paraId="23E71137" w14:textId="7E3503EC" w:rsidR="00284AB9" w:rsidRDefault="00284AB9" w:rsidP="009B66D8">
      <w:r>
        <w:t>Year 2016:</w:t>
      </w:r>
    </w:p>
    <w:p w14:paraId="20458B85" w14:textId="04DAA766" w:rsidR="009B66D8" w:rsidRDefault="00284AB9" w:rsidP="009201DB">
      <w:r w:rsidRPr="00284AB9">
        <w:rPr>
          <w:noProof/>
        </w:rPr>
        <w:lastRenderedPageBreak/>
        <w:drawing>
          <wp:inline distT="0" distB="0" distL="0" distR="0" wp14:anchorId="00D587DA" wp14:editId="0C9CFAD3">
            <wp:extent cx="59436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70785"/>
                    </a:xfrm>
                    <a:prstGeom prst="rect">
                      <a:avLst/>
                    </a:prstGeom>
                  </pic:spPr>
                </pic:pic>
              </a:graphicData>
            </a:graphic>
          </wp:inline>
        </w:drawing>
      </w:r>
    </w:p>
    <w:p w14:paraId="5354B3D1" w14:textId="6BE5A51D" w:rsidR="00284AB9" w:rsidRDefault="00284AB9" w:rsidP="009201DB">
      <w:r>
        <w:t>Year 2015:</w:t>
      </w:r>
    </w:p>
    <w:p w14:paraId="25BA8491" w14:textId="796C616A" w:rsidR="00266B8B" w:rsidRDefault="00266B8B" w:rsidP="009201DB"/>
    <w:p w14:paraId="4DE20E40" w14:textId="7D4F2805" w:rsidR="00266B8B" w:rsidRDefault="00266B8B" w:rsidP="009201DB"/>
    <w:p w14:paraId="349293C9" w14:textId="31FE34A2" w:rsidR="00266B8B" w:rsidRDefault="00266B8B" w:rsidP="009201DB"/>
    <w:p w14:paraId="0035F6AD" w14:textId="2F1DDC9B" w:rsidR="00266B8B" w:rsidRDefault="00284AB9" w:rsidP="009201DB">
      <w:r w:rsidRPr="00284AB9">
        <w:rPr>
          <w:noProof/>
        </w:rPr>
        <w:drawing>
          <wp:inline distT="0" distB="0" distL="0" distR="0" wp14:anchorId="13244F4A" wp14:editId="4784076E">
            <wp:extent cx="5943600" cy="2479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9675"/>
                    </a:xfrm>
                    <a:prstGeom prst="rect">
                      <a:avLst/>
                    </a:prstGeom>
                  </pic:spPr>
                </pic:pic>
              </a:graphicData>
            </a:graphic>
          </wp:inline>
        </w:drawing>
      </w:r>
    </w:p>
    <w:p w14:paraId="27A4F163" w14:textId="4C1AC499" w:rsidR="00284AB9" w:rsidRDefault="00284AB9" w:rsidP="009201DB">
      <w:r>
        <w:t>Year 2014:</w:t>
      </w:r>
    </w:p>
    <w:p w14:paraId="6F12FC07" w14:textId="324D7A44" w:rsidR="00284AB9" w:rsidRDefault="00284AB9" w:rsidP="009201DB">
      <w:r w:rsidRPr="00284AB9">
        <w:rPr>
          <w:noProof/>
        </w:rPr>
        <w:lastRenderedPageBreak/>
        <w:drawing>
          <wp:inline distT="0" distB="0" distL="0" distR="0" wp14:anchorId="61585D37" wp14:editId="413B5B80">
            <wp:extent cx="5943600"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5230"/>
                    </a:xfrm>
                    <a:prstGeom prst="rect">
                      <a:avLst/>
                    </a:prstGeom>
                  </pic:spPr>
                </pic:pic>
              </a:graphicData>
            </a:graphic>
          </wp:inline>
        </w:drawing>
      </w:r>
    </w:p>
    <w:p w14:paraId="315E5AD5" w14:textId="77777777" w:rsidR="009B66D8" w:rsidRDefault="009B66D8" w:rsidP="009201DB"/>
    <w:p w14:paraId="3BB4F4A5" w14:textId="1AA3662B" w:rsidR="009201DB" w:rsidRDefault="00284AB9" w:rsidP="009201DB">
      <w:r>
        <w:t>Progress Bar – User form created:</w:t>
      </w:r>
    </w:p>
    <w:p w14:paraId="11845DB3" w14:textId="7499B756" w:rsidR="009201DB" w:rsidRPr="009201DB" w:rsidRDefault="009341F4" w:rsidP="009201DB">
      <w:r w:rsidRPr="009341F4">
        <w:rPr>
          <w:noProof/>
        </w:rPr>
        <w:drawing>
          <wp:inline distT="0" distB="0" distL="0" distR="0" wp14:anchorId="481B4771" wp14:editId="599094CA">
            <wp:extent cx="2724530" cy="2876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2876951"/>
                    </a:xfrm>
                    <a:prstGeom prst="rect">
                      <a:avLst/>
                    </a:prstGeom>
                  </pic:spPr>
                </pic:pic>
              </a:graphicData>
            </a:graphic>
          </wp:inline>
        </w:drawing>
      </w:r>
    </w:p>
    <w:sectPr w:rsidR="009201DB" w:rsidRPr="009201D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CCFB" w14:textId="77777777" w:rsidR="0053071B" w:rsidRDefault="0053071B" w:rsidP="008F23CE">
      <w:pPr>
        <w:spacing w:after="0" w:line="240" w:lineRule="auto"/>
      </w:pPr>
      <w:r>
        <w:separator/>
      </w:r>
    </w:p>
  </w:endnote>
  <w:endnote w:type="continuationSeparator" w:id="0">
    <w:p w14:paraId="0D59E2CB" w14:textId="77777777" w:rsidR="0053071B" w:rsidRDefault="0053071B" w:rsidP="008F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1F07" w14:textId="77777777" w:rsidR="0053071B" w:rsidRDefault="0053071B" w:rsidP="008F23CE">
      <w:pPr>
        <w:spacing w:after="0" w:line="240" w:lineRule="auto"/>
      </w:pPr>
      <w:r>
        <w:separator/>
      </w:r>
    </w:p>
  </w:footnote>
  <w:footnote w:type="continuationSeparator" w:id="0">
    <w:p w14:paraId="43EFD1FC" w14:textId="77777777" w:rsidR="0053071B" w:rsidRDefault="0053071B" w:rsidP="008F2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D52B" w14:textId="1E3CDB83" w:rsidR="008F23CE" w:rsidRDefault="00952825">
    <w:pPr>
      <w:pStyle w:val="Header"/>
    </w:pPr>
    <w:r>
      <w:rPr>
        <w:noProof/>
      </w:rPr>
      <mc:AlternateContent>
        <mc:Choice Requires="wps">
          <w:drawing>
            <wp:anchor distT="0" distB="0" distL="114300" distR="114300" simplePos="0" relativeHeight="251657728" behindDoc="0" locked="0" layoutInCell="0" allowOverlap="1" wp14:anchorId="1FBDF082" wp14:editId="54C05C6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82225D9" w14:textId="197B01F7" w:rsidR="00952825" w:rsidRDefault="00952825">
                              <w:pPr>
                                <w:spacing w:after="0" w:line="240" w:lineRule="auto"/>
                              </w:pPr>
                              <w:r>
                                <w:t>VBA_Challeng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BDF082" id="_x0000_t202" coordsize="21600,21600" o:spt="202" path="m,l,21600r21600,l21600,xe">
              <v:stroke joinstyle="miter"/>
              <v:path gradientshapeok="t" o:connecttype="rect"/>
            </v:shapetype>
            <v:shape id="Text Box 218"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82225D9" w14:textId="197B01F7" w:rsidR="00952825" w:rsidRDefault="00952825">
                        <w:pPr>
                          <w:spacing w:after="0" w:line="240" w:lineRule="auto"/>
                        </w:pPr>
                        <w:r>
                          <w:t>VBA_Challenge</w:t>
                        </w:r>
                      </w:p>
                    </w:sdtContent>
                  </w:sdt>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72A4D512" wp14:editId="388EF99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112E3D3" w14:textId="77777777" w:rsidR="00952825" w:rsidRDefault="0095282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A4D512" id="Text Box 219" o:spid="_x0000_s1027"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112E3D3" w14:textId="77777777" w:rsidR="00952825" w:rsidRDefault="0095282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sdt>
      <w:sdtPr>
        <w:id w:val="2070381245"/>
        <w:docPartObj>
          <w:docPartGallery w:val="Watermarks"/>
          <w:docPartUnique/>
        </w:docPartObj>
      </w:sdtPr>
      <w:sdtEndPr/>
      <w:sdtContent>
        <w:r w:rsidR="0053071B">
          <w:rPr>
            <w:noProof/>
          </w:rPr>
          <w:pict w14:anchorId="00711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746142" o:spid="_x0000_s2049" type="#_x0000_t136" style="position:absolute;margin-left:0;margin-top:0;width:580.6pt;height:79.15pt;rotation:315;z-index:-251657728;mso-position-horizontal:center;mso-position-horizontal-relative:margin;mso-position-vertical:center;mso-position-vertical-relative:margin" o:allowincell="f" fillcolor="silver" stroked="f">
              <v:fill opacity=".5"/>
              <v:textpath style="font-family:&quot;Calibri&quot;;font-size:1pt" string="Data Visualization - Part Tim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7C2"/>
    <w:multiLevelType w:val="hybridMultilevel"/>
    <w:tmpl w:val="BB2C2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728A"/>
    <w:multiLevelType w:val="hybridMultilevel"/>
    <w:tmpl w:val="67B4FD38"/>
    <w:lvl w:ilvl="0" w:tplc="47608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E2361"/>
    <w:multiLevelType w:val="hybridMultilevel"/>
    <w:tmpl w:val="6750D2BC"/>
    <w:lvl w:ilvl="0" w:tplc="77D23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C9A"/>
    <w:multiLevelType w:val="hybridMultilevel"/>
    <w:tmpl w:val="3DB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C5522"/>
    <w:multiLevelType w:val="hybridMultilevel"/>
    <w:tmpl w:val="A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A7CF2"/>
    <w:multiLevelType w:val="hybridMultilevel"/>
    <w:tmpl w:val="EFE492E8"/>
    <w:lvl w:ilvl="0" w:tplc="77D2348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C4C80"/>
    <w:multiLevelType w:val="hybridMultilevel"/>
    <w:tmpl w:val="62C8FE42"/>
    <w:lvl w:ilvl="0" w:tplc="72385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CE"/>
    <w:rsid w:val="00084D76"/>
    <w:rsid w:val="000C02CA"/>
    <w:rsid w:val="001B128D"/>
    <w:rsid w:val="001B718D"/>
    <w:rsid w:val="001D3C38"/>
    <w:rsid w:val="00242B39"/>
    <w:rsid w:val="00261DC8"/>
    <w:rsid w:val="00266B8B"/>
    <w:rsid w:val="00284AB9"/>
    <w:rsid w:val="00296F94"/>
    <w:rsid w:val="003758EE"/>
    <w:rsid w:val="003E034F"/>
    <w:rsid w:val="0040299F"/>
    <w:rsid w:val="00431EE8"/>
    <w:rsid w:val="00432795"/>
    <w:rsid w:val="00450A9C"/>
    <w:rsid w:val="00457BD3"/>
    <w:rsid w:val="004E11FC"/>
    <w:rsid w:val="004E36C6"/>
    <w:rsid w:val="005049F5"/>
    <w:rsid w:val="0053071B"/>
    <w:rsid w:val="005F3C7B"/>
    <w:rsid w:val="006709A9"/>
    <w:rsid w:val="006B3C51"/>
    <w:rsid w:val="006C67ED"/>
    <w:rsid w:val="006E77F8"/>
    <w:rsid w:val="007557C1"/>
    <w:rsid w:val="007A0F20"/>
    <w:rsid w:val="007D1508"/>
    <w:rsid w:val="00895891"/>
    <w:rsid w:val="008D3840"/>
    <w:rsid w:val="008F23CE"/>
    <w:rsid w:val="008F3E35"/>
    <w:rsid w:val="009201DB"/>
    <w:rsid w:val="009341F4"/>
    <w:rsid w:val="00952825"/>
    <w:rsid w:val="009970F9"/>
    <w:rsid w:val="009B66D8"/>
    <w:rsid w:val="009C547A"/>
    <w:rsid w:val="00A0478C"/>
    <w:rsid w:val="00A33292"/>
    <w:rsid w:val="00A66ADE"/>
    <w:rsid w:val="00A77EA6"/>
    <w:rsid w:val="00A87791"/>
    <w:rsid w:val="00AA0A1E"/>
    <w:rsid w:val="00B056BC"/>
    <w:rsid w:val="00B40CA0"/>
    <w:rsid w:val="00C11D90"/>
    <w:rsid w:val="00D23AA4"/>
    <w:rsid w:val="00D81DE8"/>
    <w:rsid w:val="00EB2AA4"/>
    <w:rsid w:val="00EC1B5D"/>
    <w:rsid w:val="00F7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962E28"/>
  <w15:chartTrackingRefBased/>
  <w15:docId w15:val="{9249ADB8-1098-43CC-9585-12F5DFEE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CE"/>
  </w:style>
  <w:style w:type="paragraph" w:styleId="Footer">
    <w:name w:val="footer"/>
    <w:basedOn w:val="Normal"/>
    <w:link w:val="FooterChar"/>
    <w:uiPriority w:val="99"/>
    <w:unhideWhenUsed/>
    <w:rsid w:val="008F2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3CE"/>
  </w:style>
  <w:style w:type="character" w:customStyle="1" w:styleId="Heading1Char">
    <w:name w:val="Heading 1 Char"/>
    <w:basedOn w:val="DefaultParagraphFont"/>
    <w:link w:val="Heading1"/>
    <w:uiPriority w:val="9"/>
    <w:rsid w:val="001D3C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3C38"/>
    <w:pPr>
      <w:ind w:left="720"/>
      <w:contextualSpacing/>
    </w:pPr>
  </w:style>
  <w:style w:type="paragraph" w:styleId="NoSpacing">
    <w:name w:val="No Spacing"/>
    <w:link w:val="NoSpacingChar"/>
    <w:uiPriority w:val="1"/>
    <w:qFormat/>
    <w:rsid w:val="008F3E35"/>
    <w:pPr>
      <w:spacing w:after="0" w:line="240" w:lineRule="auto"/>
    </w:pPr>
    <w:rPr>
      <w:rFonts w:eastAsiaTheme="minorEastAsia"/>
    </w:rPr>
  </w:style>
  <w:style w:type="character" w:customStyle="1" w:styleId="NoSpacingChar">
    <w:name w:val="No Spacing Char"/>
    <w:basedOn w:val="DefaultParagraphFont"/>
    <w:link w:val="NoSpacing"/>
    <w:uiPriority w:val="1"/>
    <w:rsid w:val="008F3E35"/>
    <w:rPr>
      <w:rFonts w:eastAsiaTheme="minorEastAsia"/>
    </w:rPr>
  </w:style>
  <w:style w:type="paragraph" w:styleId="TOCHeading">
    <w:name w:val="TOC Heading"/>
    <w:basedOn w:val="Heading1"/>
    <w:next w:val="Normal"/>
    <w:uiPriority w:val="39"/>
    <w:unhideWhenUsed/>
    <w:qFormat/>
    <w:rsid w:val="00D81DE8"/>
    <w:pPr>
      <w:outlineLvl w:val="9"/>
    </w:pPr>
  </w:style>
  <w:style w:type="paragraph" w:styleId="TOC1">
    <w:name w:val="toc 1"/>
    <w:basedOn w:val="Normal"/>
    <w:next w:val="Normal"/>
    <w:autoRedefine/>
    <w:uiPriority w:val="39"/>
    <w:unhideWhenUsed/>
    <w:rsid w:val="00D81DE8"/>
    <w:pPr>
      <w:spacing w:after="100"/>
    </w:pPr>
  </w:style>
  <w:style w:type="character" w:styleId="Hyperlink">
    <w:name w:val="Hyperlink"/>
    <w:basedOn w:val="DefaultParagraphFont"/>
    <w:uiPriority w:val="99"/>
    <w:unhideWhenUsed/>
    <w:rsid w:val="00D81D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3939">
      <w:bodyDiv w:val="1"/>
      <w:marLeft w:val="0"/>
      <w:marRight w:val="0"/>
      <w:marTop w:val="0"/>
      <w:marBottom w:val="0"/>
      <w:divBdr>
        <w:top w:val="none" w:sz="0" w:space="0" w:color="auto"/>
        <w:left w:val="none" w:sz="0" w:space="0" w:color="auto"/>
        <w:bottom w:val="none" w:sz="0" w:space="0" w:color="auto"/>
        <w:right w:val="none" w:sz="0" w:space="0" w:color="auto"/>
      </w:divBdr>
      <w:divsChild>
        <w:div w:id="648562560">
          <w:marLeft w:val="0"/>
          <w:marRight w:val="0"/>
          <w:marTop w:val="0"/>
          <w:marBottom w:val="0"/>
          <w:divBdr>
            <w:top w:val="none" w:sz="0" w:space="0" w:color="auto"/>
            <w:left w:val="none" w:sz="0" w:space="0" w:color="auto"/>
            <w:bottom w:val="none" w:sz="0" w:space="0" w:color="auto"/>
            <w:right w:val="none" w:sz="0" w:space="0" w:color="auto"/>
          </w:divBdr>
          <w:divsChild>
            <w:div w:id="877663819">
              <w:marLeft w:val="0"/>
              <w:marRight w:val="0"/>
              <w:marTop w:val="0"/>
              <w:marBottom w:val="0"/>
              <w:divBdr>
                <w:top w:val="none" w:sz="0" w:space="0" w:color="auto"/>
                <w:left w:val="none" w:sz="0" w:space="0" w:color="auto"/>
                <w:bottom w:val="none" w:sz="0" w:space="0" w:color="auto"/>
                <w:right w:val="none" w:sz="0" w:space="0" w:color="auto"/>
              </w:divBdr>
            </w:div>
            <w:div w:id="1549302016">
              <w:marLeft w:val="0"/>
              <w:marRight w:val="0"/>
              <w:marTop w:val="0"/>
              <w:marBottom w:val="0"/>
              <w:divBdr>
                <w:top w:val="none" w:sz="0" w:space="0" w:color="auto"/>
                <w:left w:val="none" w:sz="0" w:space="0" w:color="auto"/>
                <w:bottom w:val="none" w:sz="0" w:space="0" w:color="auto"/>
                <w:right w:val="none" w:sz="0" w:space="0" w:color="auto"/>
              </w:divBdr>
            </w:div>
            <w:div w:id="545068684">
              <w:marLeft w:val="0"/>
              <w:marRight w:val="0"/>
              <w:marTop w:val="0"/>
              <w:marBottom w:val="0"/>
              <w:divBdr>
                <w:top w:val="none" w:sz="0" w:space="0" w:color="auto"/>
                <w:left w:val="none" w:sz="0" w:space="0" w:color="auto"/>
                <w:bottom w:val="none" w:sz="0" w:space="0" w:color="auto"/>
                <w:right w:val="none" w:sz="0" w:space="0" w:color="auto"/>
              </w:divBdr>
            </w:div>
            <w:div w:id="48308742">
              <w:marLeft w:val="0"/>
              <w:marRight w:val="0"/>
              <w:marTop w:val="0"/>
              <w:marBottom w:val="0"/>
              <w:divBdr>
                <w:top w:val="none" w:sz="0" w:space="0" w:color="auto"/>
                <w:left w:val="none" w:sz="0" w:space="0" w:color="auto"/>
                <w:bottom w:val="none" w:sz="0" w:space="0" w:color="auto"/>
                <w:right w:val="none" w:sz="0" w:space="0" w:color="auto"/>
              </w:divBdr>
            </w:div>
            <w:div w:id="1609118846">
              <w:marLeft w:val="0"/>
              <w:marRight w:val="0"/>
              <w:marTop w:val="0"/>
              <w:marBottom w:val="0"/>
              <w:divBdr>
                <w:top w:val="none" w:sz="0" w:space="0" w:color="auto"/>
                <w:left w:val="none" w:sz="0" w:space="0" w:color="auto"/>
                <w:bottom w:val="none" w:sz="0" w:space="0" w:color="auto"/>
                <w:right w:val="none" w:sz="0" w:space="0" w:color="auto"/>
              </w:divBdr>
            </w:div>
            <w:div w:id="1537430807">
              <w:marLeft w:val="0"/>
              <w:marRight w:val="0"/>
              <w:marTop w:val="0"/>
              <w:marBottom w:val="0"/>
              <w:divBdr>
                <w:top w:val="none" w:sz="0" w:space="0" w:color="auto"/>
                <w:left w:val="none" w:sz="0" w:space="0" w:color="auto"/>
                <w:bottom w:val="none" w:sz="0" w:space="0" w:color="auto"/>
                <w:right w:val="none" w:sz="0" w:space="0" w:color="auto"/>
              </w:divBdr>
            </w:div>
            <w:div w:id="1661229178">
              <w:marLeft w:val="0"/>
              <w:marRight w:val="0"/>
              <w:marTop w:val="0"/>
              <w:marBottom w:val="0"/>
              <w:divBdr>
                <w:top w:val="none" w:sz="0" w:space="0" w:color="auto"/>
                <w:left w:val="none" w:sz="0" w:space="0" w:color="auto"/>
                <w:bottom w:val="none" w:sz="0" w:space="0" w:color="auto"/>
                <w:right w:val="none" w:sz="0" w:space="0" w:color="auto"/>
              </w:divBdr>
            </w:div>
            <w:div w:id="1592007100">
              <w:marLeft w:val="0"/>
              <w:marRight w:val="0"/>
              <w:marTop w:val="0"/>
              <w:marBottom w:val="0"/>
              <w:divBdr>
                <w:top w:val="none" w:sz="0" w:space="0" w:color="auto"/>
                <w:left w:val="none" w:sz="0" w:space="0" w:color="auto"/>
                <w:bottom w:val="none" w:sz="0" w:space="0" w:color="auto"/>
                <w:right w:val="none" w:sz="0" w:space="0" w:color="auto"/>
              </w:divBdr>
            </w:div>
            <w:div w:id="1342053148">
              <w:marLeft w:val="0"/>
              <w:marRight w:val="0"/>
              <w:marTop w:val="0"/>
              <w:marBottom w:val="0"/>
              <w:divBdr>
                <w:top w:val="none" w:sz="0" w:space="0" w:color="auto"/>
                <w:left w:val="none" w:sz="0" w:space="0" w:color="auto"/>
                <w:bottom w:val="none" w:sz="0" w:space="0" w:color="auto"/>
                <w:right w:val="none" w:sz="0" w:space="0" w:color="auto"/>
              </w:divBdr>
            </w:div>
            <w:div w:id="602999191">
              <w:marLeft w:val="0"/>
              <w:marRight w:val="0"/>
              <w:marTop w:val="0"/>
              <w:marBottom w:val="0"/>
              <w:divBdr>
                <w:top w:val="none" w:sz="0" w:space="0" w:color="auto"/>
                <w:left w:val="none" w:sz="0" w:space="0" w:color="auto"/>
                <w:bottom w:val="none" w:sz="0" w:space="0" w:color="auto"/>
                <w:right w:val="none" w:sz="0" w:space="0" w:color="auto"/>
              </w:divBdr>
            </w:div>
            <w:div w:id="1922523829">
              <w:marLeft w:val="0"/>
              <w:marRight w:val="0"/>
              <w:marTop w:val="0"/>
              <w:marBottom w:val="0"/>
              <w:divBdr>
                <w:top w:val="none" w:sz="0" w:space="0" w:color="auto"/>
                <w:left w:val="none" w:sz="0" w:space="0" w:color="auto"/>
                <w:bottom w:val="none" w:sz="0" w:space="0" w:color="auto"/>
                <w:right w:val="none" w:sz="0" w:space="0" w:color="auto"/>
              </w:divBdr>
            </w:div>
            <w:div w:id="1519392158">
              <w:marLeft w:val="0"/>
              <w:marRight w:val="0"/>
              <w:marTop w:val="0"/>
              <w:marBottom w:val="0"/>
              <w:divBdr>
                <w:top w:val="none" w:sz="0" w:space="0" w:color="auto"/>
                <w:left w:val="none" w:sz="0" w:space="0" w:color="auto"/>
                <w:bottom w:val="none" w:sz="0" w:space="0" w:color="auto"/>
                <w:right w:val="none" w:sz="0" w:space="0" w:color="auto"/>
              </w:divBdr>
            </w:div>
            <w:div w:id="1862279626">
              <w:marLeft w:val="0"/>
              <w:marRight w:val="0"/>
              <w:marTop w:val="0"/>
              <w:marBottom w:val="0"/>
              <w:divBdr>
                <w:top w:val="none" w:sz="0" w:space="0" w:color="auto"/>
                <w:left w:val="none" w:sz="0" w:space="0" w:color="auto"/>
                <w:bottom w:val="none" w:sz="0" w:space="0" w:color="auto"/>
                <w:right w:val="none" w:sz="0" w:space="0" w:color="auto"/>
              </w:divBdr>
            </w:div>
            <w:div w:id="1178695057">
              <w:marLeft w:val="0"/>
              <w:marRight w:val="0"/>
              <w:marTop w:val="0"/>
              <w:marBottom w:val="0"/>
              <w:divBdr>
                <w:top w:val="none" w:sz="0" w:space="0" w:color="auto"/>
                <w:left w:val="none" w:sz="0" w:space="0" w:color="auto"/>
                <w:bottom w:val="none" w:sz="0" w:space="0" w:color="auto"/>
                <w:right w:val="none" w:sz="0" w:space="0" w:color="auto"/>
              </w:divBdr>
            </w:div>
            <w:div w:id="1492872708">
              <w:marLeft w:val="0"/>
              <w:marRight w:val="0"/>
              <w:marTop w:val="0"/>
              <w:marBottom w:val="0"/>
              <w:divBdr>
                <w:top w:val="none" w:sz="0" w:space="0" w:color="auto"/>
                <w:left w:val="none" w:sz="0" w:space="0" w:color="auto"/>
                <w:bottom w:val="none" w:sz="0" w:space="0" w:color="auto"/>
                <w:right w:val="none" w:sz="0" w:space="0" w:color="auto"/>
              </w:divBdr>
            </w:div>
            <w:div w:id="831677454">
              <w:marLeft w:val="0"/>
              <w:marRight w:val="0"/>
              <w:marTop w:val="0"/>
              <w:marBottom w:val="0"/>
              <w:divBdr>
                <w:top w:val="none" w:sz="0" w:space="0" w:color="auto"/>
                <w:left w:val="none" w:sz="0" w:space="0" w:color="auto"/>
                <w:bottom w:val="none" w:sz="0" w:space="0" w:color="auto"/>
                <w:right w:val="none" w:sz="0" w:space="0" w:color="auto"/>
              </w:divBdr>
            </w:div>
            <w:div w:id="425541177">
              <w:marLeft w:val="0"/>
              <w:marRight w:val="0"/>
              <w:marTop w:val="0"/>
              <w:marBottom w:val="0"/>
              <w:divBdr>
                <w:top w:val="none" w:sz="0" w:space="0" w:color="auto"/>
                <w:left w:val="none" w:sz="0" w:space="0" w:color="auto"/>
                <w:bottom w:val="none" w:sz="0" w:space="0" w:color="auto"/>
                <w:right w:val="none" w:sz="0" w:space="0" w:color="auto"/>
              </w:divBdr>
            </w:div>
            <w:div w:id="561256761">
              <w:marLeft w:val="0"/>
              <w:marRight w:val="0"/>
              <w:marTop w:val="0"/>
              <w:marBottom w:val="0"/>
              <w:divBdr>
                <w:top w:val="none" w:sz="0" w:space="0" w:color="auto"/>
                <w:left w:val="none" w:sz="0" w:space="0" w:color="auto"/>
                <w:bottom w:val="none" w:sz="0" w:space="0" w:color="auto"/>
                <w:right w:val="none" w:sz="0" w:space="0" w:color="auto"/>
              </w:divBdr>
            </w:div>
            <w:div w:id="514343926">
              <w:marLeft w:val="0"/>
              <w:marRight w:val="0"/>
              <w:marTop w:val="0"/>
              <w:marBottom w:val="0"/>
              <w:divBdr>
                <w:top w:val="none" w:sz="0" w:space="0" w:color="auto"/>
                <w:left w:val="none" w:sz="0" w:space="0" w:color="auto"/>
                <w:bottom w:val="none" w:sz="0" w:space="0" w:color="auto"/>
                <w:right w:val="none" w:sz="0" w:space="0" w:color="auto"/>
              </w:divBdr>
            </w:div>
            <w:div w:id="1373457125">
              <w:marLeft w:val="0"/>
              <w:marRight w:val="0"/>
              <w:marTop w:val="0"/>
              <w:marBottom w:val="0"/>
              <w:divBdr>
                <w:top w:val="none" w:sz="0" w:space="0" w:color="auto"/>
                <w:left w:val="none" w:sz="0" w:space="0" w:color="auto"/>
                <w:bottom w:val="none" w:sz="0" w:space="0" w:color="auto"/>
                <w:right w:val="none" w:sz="0" w:space="0" w:color="auto"/>
              </w:divBdr>
            </w:div>
            <w:div w:id="1229027922">
              <w:marLeft w:val="0"/>
              <w:marRight w:val="0"/>
              <w:marTop w:val="0"/>
              <w:marBottom w:val="0"/>
              <w:divBdr>
                <w:top w:val="none" w:sz="0" w:space="0" w:color="auto"/>
                <w:left w:val="none" w:sz="0" w:space="0" w:color="auto"/>
                <w:bottom w:val="none" w:sz="0" w:space="0" w:color="auto"/>
                <w:right w:val="none" w:sz="0" w:space="0" w:color="auto"/>
              </w:divBdr>
            </w:div>
            <w:div w:id="1270505678">
              <w:marLeft w:val="0"/>
              <w:marRight w:val="0"/>
              <w:marTop w:val="0"/>
              <w:marBottom w:val="0"/>
              <w:divBdr>
                <w:top w:val="none" w:sz="0" w:space="0" w:color="auto"/>
                <w:left w:val="none" w:sz="0" w:space="0" w:color="auto"/>
                <w:bottom w:val="none" w:sz="0" w:space="0" w:color="auto"/>
                <w:right w:val="none" w:sz="0" w:space="0" w:color="auto"/>
              </w:divBdr>
            </w:div>
            <w:div w:id="1397320248">
              <w:marLeft w:val="0"/>
              <w:marRight w:val="0"/>
              <w:marTop w:val="0"/>
              <w:marBottom w:val="0"/>
              <w:divBdr>
                <w:top w:val="none" w:sz="0" w:space="0" w:color="auto"/>
                <w:left w:val="none" w:sz="0" w:space="0" w:color="auto"/>
                <w:bottom w:val="none" w:sz="0" w:space="0" w:color="auto"/>
                <w:right w:val="none" w:sz="0" w:space="0" w:color="auto"/>
              </w:divBdr>
            </w:div>
            <w:div w:id="452137360">
              <w:marLeft w:val="0"/>
              <w:marRight w:val="0"/>
              <w:marTop w:val="0"/>
              <w:marBottom w:val="0"/>
              <w:divBdr>
                <w:top w:val="none" w:sz="0" w:space="0" w:color="auto"/>
                <w:left w:val="none" w:sz="0" w:space="0" w:color="auto"/>
                <w:bottom w:val="none" w:sz="0" w:space="0" w:color="auto"/>
                <w:right w:val="none" w:sz="0" w:space="0" w:color="auto"/>
              </w:divBdr>
            </w:div>
            <w:div w:id="1128821781">
              <w:marLeft w:val="0"/>
              <w:marRight w:val="0"/>
              <w:marTop w:val="0"/>
              <w:marBottom w:val="0"/>
              <w:divBdr>
                <w:top w:val="none" w:sz="0" w:space="0" w:color="auto"/>
                <w:left w:val="none" w:sz="0" w:space="0" w:color="auto"/>
                <w:bottom w:val="none" w:sz="0" w:space="0" w:color="auto"/>
                <w:right w:val="none" w:sz="0" w:space="0" w:color="auto"/>
              </w:divBdr>
            </w:div>
            <w:div w:id="82148870">
              <w:marLeft w:val="0"/>
              <w:marRight w:val="0"/>
              <w:marTop w:val="0"/>
              <w:marBottom w:val="0"/>
              <w:divBdr>
                <w:top w:val="none" w:sz="0" w:space="0" w:color="auto"/>
                <w:left w:val="none" w:sz="0" w:space="0" w:color="auto"/>
                <w:bottom w:val="none" w:sz="0" w:space="0" w:color="auto"/>
                <w:right w:val="none" w:sz="0" w:space="0" w:color="auto"/>
              </w:divBdr>
            </w:div>
            <w:div w:id="1751386836">
              <w:marLeft w:val="0"/>
              <w:marRight w:val="0"/>
              <w:marTop w:val="0"/>
              <w:marBottom w:val="0"/>
              <w:divBdr>
                <w:top w:val="none" w:sz="0" w:space="0" w:color="auto"/>
                <w:left w:val="none" w:sz="0" w:space="0" w:color="auto"/>
                <w:bottom w:val="none" w:sz="0" w:space="0" w:color="auto"/>
                <w:right w:val="none" w:sz="0" w:space="0" w:color="auto"/>
              </w:divBdr>
            </w:div>
            <w:div w:id="1737700882">
              <w:marLeft w:val="0"/>
              <w:marRight w:val="0"/>
              <w:marTop w:val="0"/>
              <w:marBottom w:val="0"/>
              <w:divBdr>
                <w:top w:val="none" w:sz="0" w:space="0" w:color="auto"/>
                <w:left w:val="none" w:sz="0" w:space="0" w:color="auto"/>
                <w:bottom w:val="none" w:sz="0" w:space="0" w:color="auto"/>
                <w:right w:val="none" w:sz="0" w:space="0" w:color="auto"/>
              </w:divBdr>
            </w:div>
            <w:div w:id="1554467957">
              <w:marLeft w:val="0"/>
              <w:marRight w:val="0"/>
              <w:marTop w:val="0"/>
              <w:marBottom w:val="0"/>
              <w:divBdr>
                <w:top w:val="none" w:sz="0" w:space="0" w:color="auto"/>
                <w:left w:val="none" w:sz="0" w:space="0" w:color="auto"/>
                <w:bottom w:val="none" w:sz="0" w:space="0" w:color="auto"/>
                <w:right w:val="none" w:sz="0" w:space="0" w:color="auto"/>
              </w:divBdr>
            </w:div>
            <w:div w:id="983462500">
              <w:marLeft w:val="0"/>
              <w:marRight w:val="0"/>
              <w:marTop w:val="0"/>
              <w:marBottom w:val="0"/>
              <w:divBdr>
                <w:top w:val="none" w:sz="0" w:space="0" w:color="auto"/>
                <w:left w:val="none" w:sz="0" w:space="0" w:color="auto"/>
                <w:bottom w:val="none" w:sz="0" w:space="0" w:color="auto"/>
                <w:right w:val="none" w:sz="0" w:space="0" w:color="auto"/>
              </w:divBdr>
            </w:div>
            <w:div w:id="550069893">
              <w:marLeft w:val="0"/>
              <w:marRight w:val="0"/>
              <w:marTop w:val="0"/>
              <w:marBottom w:val="0"/>
              <w:divBdr>
                <w:top w:val="none" w:sz="0" w:space="0" w:color="auto"/>
                <w:left w:val="none" w:sz="0" w:space="0" w:color="auto"/>
                <w:bottom w:val="none" w:sz="0" w:space="0" w:color="auto"/>
                <w:right w:val="none" w:sz="0" w:space="0" w:color="auto"/>
              </w:divBdr>
            </w:div>
            <w:div w:id="665786331">
              <w:marLeft w:val="0"/>
              <w:marRight w:val="0"/>
              <w:marTop w:val="0"/>
              <w:marBottom w:val="0"/>
              <w:divBdr>
                <w:top w:val="none" w:sz="0" w:space="0" w:color="auto"/>
                <w:left w:val="none" w:sz="0" w:space="0" w:color="auto"/>
                <w:bottom w:val="none" w:sz="0" w:space="0" w:color="auto"/>
                <w:right w:val="none" w:sz="0" w:space="0" w:color="auto"/>
              </w:divBdr>
            </w:div>
            <w:div w:id="1307707162">
              <w:marLeft w:val="0"/>
              <w:marRight w:val="0"/>
              <w:marTop w:val="0"/>
              <w:marBottom w:val="0"/>
              <w:divBdr>
                <w:top w:val="none" w:sz="0" w:space="0" w:color="auto"/>
                <w:left w:val="none" w:sz="0" w:space="0" w:color="auto"/>
                <w:bottom w:val="none" w:sz="0" w:space="0" w:color="auto"/>
                <w:right w:val="none" w:sz="0" w:space="0" w:color="auto"/>
              </w:divBdr>
            </w:div>
            <w:div w:id="65956511">
              <w:marLeft w:val="0"/>
              <w:marRight w:val="0"/>
              <w:marTop w:val="0"/>
              <w:marBottom w:val="0"/>
              <w:divBdr>
                <w:top w:val="none" w:sz="0" w:space="0" w:color="auto"/>
                <w:left w:val="none" w:sz="0" w:space="0" w:color="auto"/>
                <w:bottom w:val="none" w:sz="0" w:space="0" w:color="auto"/>
                <w:right w:val="none" w:sz="0" w:space="0" w:color="auto"/>
              </w:divBdr>
            </w:div>
            <w:div w:id="1799953681">
              <w:marLeft w:val="0"/>
              <w:marRight w:val="0"/>
              <w:marTop w:val="0"/>
              <w:marBottom w:val="0"/>
              <w:divBdr>
                <w:top w:val="none" w:sz="0" w:space="0" w:color="auto"/>
                <w:left w:val="none" w:sz="0" w:space="0" w:color="auto"/>
                <w:bottom w:val="none" w:sz="0" w:space="0" w:color="auto"/>
                <w:right w:val="none" w:sz="0" w:space="0" w:color="auto"/>
              </w:divBdr>
            </w:div>
            <w:div w:id="808672401">
              <w:marLeft w:val="0"/>
              <w:marRight w:val="0"/>
              <w:marTop w:val="0"/>
              <w:marBottom w:val="0"/>
              <w:divBdr>
                <w:top w:val="none" w:sz="0" w:space="0" w:color="auto"/>
                <w:left w:val="none" w:sz="0" w:space="0" w:color="auto"/>
                <w:bottom w:val="none" w:sz="0" w:space="0" w:color="auto"/>
                <w:right w:val="none" w:sz="0" w:space="0" w:color="auto"/>
              </w:divBdr>
            </w:div>
            <w:div w:id="1534339734">
              <w:marLeft w:val="0"/>
              <w:marRight w:val="0"/>
              <w:marTop w:val="0"/>
              <w:marBottom w:val="0"/>
              <w:divBdr>
                <w:top w:val="none" w:sz="0" w:space="0" w:color="auto"/>
                <w:left w:val="none" w:sz="0" w:space="0" w:color="auto"/>
                <w:bottom w:val="none" w:sz="0" w:space="0" w:color="auto"/>
                <w:right w:val="none" w:sz="0" w:space="0" w:color="auto"/>
              </w:divBdr>
            </w:div>
            <w:div w:id="1205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040">
      <w:bodyDiv w:val="1"/>
      <w:marLeft w:val="0"/>
      <w:marRight w:val="0"/>
      <w:marTop w:val="0"/>
      <w:marBottom w:val="0"/>
      <w:divBdr>
        <w:top w:val="none" w:sz="0" w:space="0" w:color="auto"/>
        <w:left w:val="none" w:sz="0" w:space="0" w:color="auto"/>
        <w:bottom w:val="none" w:sz="0" w:space="0" w:color="auto"/>
        <w:right w:val="none" w:sz="0" w:space="0" w:color="auto"/>
      </w:divBdr>
      <w:divsChild>
        <w:div w:id="730277709">
          <w:marLeft w:val="0"/>
          <w:marRight w:val="0"/>
          <w:marTop w:val="0"/>
          <w:marBottom w:val="0"/>
          <w:divBdr>
            <w:top w:val="none" w:sz="0" w:space="0" w:color="auto"/>
            <w:left w:val="none" w:sz="0" w:space="0" w:color="auto"/>
            <w:bottom w:val="none" w:sz="0" w:space="0" w:color="auto"/>
            <w:right w:val="none" w:sz="0" w:space="0" w:color="auto"/>
          </w:divBdr>
          <w:divsChild>
            <w:div w:id="1961959628">
              <w:marLeft w:val="0"/>
              <w:marRight w:val="0"/>
              <w:marTop w:val="0"/>
              <w:marBottom w:val="0"/>
              <w:divBdr>
                <w:top w:val="none" w:sz="0" w:space="0" w:color="auto"/>
                <w:left w:val="none" w:sz="0" w:space="0" w:color="auto"/>
                <w:bottom w:val="none" w:sz="0" w:space="0" w:color="auto"/>
                <w:right w:val="none" w:sz="0" w:space="0" w:color="auto"/>
              </w:divBdr>
            </w:div>
            <w:div w:id="1449661950">
              <w:marLeft w:val="0"/>
              <w:marRight w:val="0"/>
              <w:marTop w:val="0"/>
              <w:marBottom w:val="0"/>
              <w:divBdr>
                <w:top w:val="none" w:sz="0" w:space="0" w:color="auto"/>
                <w:left w:val="none" w:sz="0" w:space="0" w:color="auto"/>
                <w:bottom w:val="none" w:sz="0" w:space="0" w:color="auto"/>
                <w:right w:val="none" w:sz="0" w:space="0" w:color="auto"/>
              </w:divBdr>
            </w:div>
            <w:div w:id="1389887633">
              <w:marLeft w:val="0"/>
              <w:marRight w:val="0"/>
              <w:marTop w:val="0"/>
              <w:marBottom w:val="0"/>
              <w:divBdr>
                <w:top w:val="none" w:sz="0" w:space="0" w:color="auto"/>
                <w:left w:val="none" w:sz="0" w:space="0" w:color="auto"/>
                <w:bottom w:val="none" w:sz="0" w:space="0" w:color="auto"/>
                <w:right w:val="none" w:sz="0" w:space="0" w:color="auto"/>
              </w:divBdr>
            </w:div>
            <w:div w:id="1232353599">
              <w:marLeft w:val="0"/>
              <w:marRight w:val="0"/>
              <w:marTop w:val="0"/>
              <w:marBottom w:val="0"/>
              <w:divBdr>
                <w:top w:val="none" w:sz="0" w:space="0" w:color="auto"/>
                <w:left w:val="none" w:sz="0" w:space="0" w:color="auto"/>
                <w:bottom w:val="none" w:sz="0" w:space="0" w:color="auto"/>
                <w:right w:val="none" w:sz="0" w:space="0" w:color="auto"/>
              </w:divBdr>
            </w:div>
            <w:div w:id="743995433">
              <w:marLeft w:val="0"/>
              <w:marRight w:val="0"/>
              <w:marTop w:val="0"/>
              <w:marBottom w:val="0"/>
              <w:divBdr>
                <w:top w:val="none" w:sz="0" w:space="0" w:color="auto"/>
                <w:left w:val="none" w:sz="0" w:space="0" w:color="auto"/>
                <w:bottom w:val="none" w:sz="0" w:space="0" w:color="auto"/>
                <w:right w:val="none" w:sz="0" w:space="0" w:color="auto"/>
              </w:divBdr>
            </w:div>
            <w:div w:id="19415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5725-9B17-42F4-95CC-2E8F6807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A_Challenge</dc:title>
  <dc:subject/>
  <dc:creator>manohar vajravelu</dc:creator>
  <cp:keywords/>
  <dc:description/>
  <cp:lastModifiedBy>manohar vajravelu</cp:lastModifiedBy>
  <cp:revision>20</cp:revision>
  <dcterms:created xsi:type="dcterms:W3CDTF">2019-12-06T18:14:00Z</dcterms:created>
  <dcterms:modified xsi:type="dcterms:W3CDTF">2019-12-07T16:03:00Z</dcterms:modified>
</cp:coreProperties>
</file>